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A0917" w14:textId="2822BE2A" w:rsidR="00517CEE" w:rsidRPr="00FA0D06" w:rsidRDefault="00E31181" w:rsidP="00517CEE">
      <w:pPr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85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球星防疫</w:t>
      </w:r>
      <w:proofErr w:type="gramStart"/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網球錦標賽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A40F5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67CB8F18" w14:textId="2C50A056" w:rsidR="00517CEE" w:rsidRPr="00FA0D06" w:rsidRDefault="00517CEE" w:rsidP="00517CEE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 執行長：</w:t>
      </w:r>
      <w:r w:rsidR="009F58D1">
        <w:rPr>
          <w:rFonts w:ascii="標楷體" w:eastAsia="標楷體" w:hint="eastAsia"/>
          <w:color w:val="000000" w:themeColor="text1"/>
          <w:szCs w:val="24"/>
        </w:rPr>
        <w:t>郭晴欣</w:t>
      </w:r>
      <w:r w:rsidRPr="00FA0D06">
        <w:rPr>
          <w:rFonts w:ascii="標楷體" w:eastAsia="標楷體" w:hint="eastAsia"/>
          <w:color w:val="000000" w:themeColor="text1"/>
          <w:szCs w:val="24"/>
        </w:rPr>
        <w:t xml:space="preserve"> 聯絡電話：0982-931-205</w:t>
      </w:r>
    </w:p>
    <w:p w14:paraId="0565D1CF" w14:textId="77777777" w:rsidR="009341C8" w:rsidRPr="00FA0D06" w:rsidRDefault="00517CEE" w:rsidP="009341C8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 裁判長：王凌華 聯絡電話：0920-728-606</w:t>
      </w:r>
    </w:p>
    <w:p w14:paraId="559C84BF" w14:textId="5A5AD5A9" w:rsidR="005758D3" w:rsidRPr="00FA0D06" w:rsidRDefault="005758D3" w:rsidP="009341C8">
      <w:pPr>
        <w:contextualSpacing/>
        <w:rPr>
          <w:rFonts w:ascii="標楷體" w:eastAsia="標楷體"/>
          <w:color w:val="000000" w:themeColor="text1"/>
          <w:szCs w:val="24"/>
        </w:rPr>
      </w:pPr>
    </w:p>
    <w:p w14:paraId="61C338E9" w14:textId="352D642B" w:rsidR="009341C8" w:rsidRPr="00FA0D06" w:rsidRDefault="009341C8" w:rsidP="009341C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目    的：配合政府推廣全民體育，發展網球運動，提供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球員於防疫期間國內</w:t>
      </w:r>
      <w:r w:rsidRPr="00FA0D06">
        <w:rPr>
          <w:rFonts w:ascii="標楷體" w:eastAsia="標楷體" w:hAnsi="標楷體"/>
          <w:color w:val="000000" w:themeColor="text1"/>
          <w:szCs w:val="24"/>
        </w:rPr>
        <w:t>比賽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 </w:t>
      </w:r>
      <w:r w:rsidRPr="00FA0D06">
        <w:rPr>
          <w:rFonts w:ascii="標楷體" w:eastAsia="標楷體" w:hAnsi="標楷體"/>
          <w:color w:val="000000" w:themeColor="text1"/>
          <w:szCs w:val="24"/>
        </w:rPr>
        <w:t>機會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；專案提供</w:t>
      </w:r>
      <w:r w:rsidR="00747ECF" w:rsidRPr="00FA0D06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A121C">
        <w:rPr>
          <w:rFonts w:ascii="標楷體" w:eastAsia="標楷體" w:hAnsi="標楷體" w:hint="eastAsia"/>
          <w:color w:val="000000" w:themeColor="text1"/>
          <w:szCs w:val="24"/>
        </w:rPr>
        <w:t>獎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金</w:t>
      </w:r>
      <w:bookmarkStart w:id="0" w:name="_GoBack"/>
      <w:bookmarkEnd w:id="0"/>
      <w:r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FA0D06">
        <w:rPr>
          <w:rFonts w:ascii="標楷體" w:eastAsia="標楷體" w:hAnsi="標楷體"/>
          <w:color w:val="000000" w:themeColor="text1"/>
          <w:szCs w:val="24"/>
        </w:rPr>
        <w:t>爭取國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際更高排名</w:t>
      </w:r>
      <w:r w:rsidRPr="00FA0D06">
        <w:rPr>
          <w:rFonts w:ascii="標楷體" w:eastAsia="標楷體" w:hAnsi="標楷體"/>
          <w:color w:val="000000" w:themeColor="text1"/>
          <w:szCs w:val="24"/>
        </w:rPr>
        <w:t>成績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，同時強化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國內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排名積分公平性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以利110年相關補助訓練計畫順利推動。</w:t>
      </w:r>
    </w:p>
    <w:p w14:paraId="61B0A489" w14:textId="1A15F7A3" w:rsidR="00212437" w:rsidRPr="00440A4B" w:rsidRDefault="00B378D8" w:rsidP="00E14A3A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C94E64" w:rsidRPr="00FA0D0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444EE" w:rsidRPr="00FA0D06">
        <w:rPr>
          <w:rFonts w:ascii="標楷體" w:eastAsia="標楷體" w:hAnsi="標楷體"/>
          <w:color w:val="000000" w:themeColor="text1"/>
          <w:szCs w:val="24"/>
        </w:rPr>
        <w:t>中華奧林匹克委員會、中華民國體育運</w:t>
      </w:r>
      <w:r w:rsidR="002444EE" w:rsidRPr="00440A4B">
        <w:rPr>
          <w:rFonts w:ascii="標楷體" w:eastAsia="標楷體" w:hAnsi="標楷體"/>
          <w:szCs w:val="24"/>
        </w:rPr>
        <w:t>動總會</w:t>
      </w:r>
    </w:p>
    <w:p w14:paraId="50A500FF" w14:textId="107172EA" w:rsidR="005758D3" w:rsidRPr="00440A4B" w:rsidRDefault="002444EE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440A4B">
        <w:rPr>
          <w:rFonts w:ascii="標楷體" w:eastAsia="標楷體" w:hAnsi="標楷體"/>
          <w:szCs w:val="24"/>
        </w:rPr>
        <w:t>主辦單位：中華民國網球協會</w:t>
      </w:r>
    </w:p>
    <w:p w14:paraId="65241FAF" w14:textId="77777777" w:rsidR="005758D3" w:rsidRPr="005758D3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贊助單位：</w:t>
      </w:r>
      <w:r w:rsidR="00C048DC">
        <w:rPr>
          <w:rFonts w:ascii="標楷體" w:eastAsia="標楷體" w:hint="eastAsia"/>
          <w:color w:val="000000" w:themeColor="text1"/>
        </w:rPr>
        <w:t>旭鴻國際運動用品股份有限公司</w:t>
      </w:r>
    </w:p>
    <w:p w14:paraId="35E06FBD" w14:textId="426B2443" w:rsidR="005758D3" w:rsidRPr="008145B8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8145B8">
        <w:rPr>
          <w:rFonts w:ascii="標楷體" w:eastAsia="標楷體" w:hAnsi="標楷體"/>
          <w:szCs w:val="24"/>
        </w:rPr>
        <w:t>比賽日期：</w:t>
      </w:r>
      <w:r w:rsidR="00B35E6E" w:rsidRPr="008145B8">
        <w:rPr>
          <w:rFonts w:ascii="標楷體" w:eastAsia="標楷體" w:hAnsi="標楷體" w:hint="eastAsia"/>
          <w:szCs w:val="24"/>
        </w:rPr>
        <w:t>10</w:t>
      </w:r>
      <w:r w:rsidR="00A442A1" w:rsidRPr="008145B8">
        <w:rPr>
          <w:rFonts w:ascii="標楷體" w:eastAsia="標楷體" w:hAnsi="標楷體" w:hint="eastAsia"/>
          <w:szCs w:val="24"/>
        </w:rPr>
        <w:t>9</w:t>
      </w:r>
      <w:r w:rsidR="00B35E6E" w:rsidRPr="008145B8">
        <w:rPr>
          <w:rFonts w:ascii="標楷體" w:eastAsia="標楷體" w:hAnsi="標楷體" w:hint="eastAsia"/>
          <w:szCs w:val="24"/>
        </w:rPr>
        <w:t>年</w:t>
      </w:r>
      <w:r w:rsidR="00A40F52">
        <w:rPr>
          <w:rFonts w:ascii="標楷體" w:eastAsia="標楷體" w:hint="eastAsia"/>
          <w:color w:val="FF0000"/>
          <w:szCs w:val="24"/>
        </w:rPr>
        <w:t>6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月</w:t>
      </w:r>
      <w:r w:rsidR="00A40F52">
        <w:rPr>
          <w:rFonts w:ascii="標楷體" w:eastAsia="標楷體" w:hint="eastAsia"/>
          <w:color w:val="FF0000"/>
          <w:szCs w:val="24"/>
        </w:rPr>
        <w:t>1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8145B8">
        <w:rPr>
          <w:rFonts w:ascii="標楷體" w:eastAsia="標楷體" w:hAnsi="標楷體" w:hint="eastAsia"/>
          <w:szCs w:val="24"/>
        </w:rPr>
        <w:t>(</w:t>
      </w:r>
      <w:r w:rsidR="00953131" w:rsidRPr="008145B8">
        <w:rPr>
          <w:rFonts w:ascii="標楷體" w:eastAsia="標楷體" w:hAnsi="標楷體" w:hint="eastAsia"/>
          <w:szCs w:val="24"/>
        </w:rPr>
        <w:t>星期一</w:t>
      </w:r>
      <w:r w:rsidR="00B35E6E" w:rsidRPr="008145B8">
        <w:rPr>
          <w:rFonts w:ascii="標楷體" w:eastAsia="標楷體" w:hAnsi="標楷體" w:hint="eastAsia"/>
          <w:szCs w:val="24"/>
        </w:rPr>
        <w:t>)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至</w:t>
      </w:r>
      <w:r w:rsidR="00A40F52">
        <w:rPr>
          <w:rFonts w:ascii="標楷體" w:eastAsia="標楷體" w:hint="eastAsia"/>
          <w:color w:val="FF0000"/>
          <w:szCs w:val="24"/>
        </w:rPr>
        <w:t>6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月</w:t>
      </w:r>
      <w:r w:rsidR="00A40F52">
        <w:rPr>
          <w:rFonts w:ascii="標楷體" w:eastAsia="標楷體" w:hint="eastAsia"/>
          <w:color w:val="FF0000"/>
          <w:szCs w:val="24"/>
        </w:rPr>
        <w:t>6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8145B8">
        <w:rPr>
          <w:rFonts w:ascii="標楷體" w:eastAsia="標楷體" w:hAnsi="標楷體" w:hint="eastAsia"/>
          <w:szCs w:val="24"/>
        </w:rPr>
        <w:t>(星期六)</w:t>
      </w:r>
      <w:r w:rsidR="00B35E6E" w:rsidRPr="008145B8">
        <w:rPr>
          <w:rFonts w:ascii="標楷體" w:eastAsia="標楷體" w:hAnsi="標楷體"/>
          <w:szCs w:val="24"/>
        </w:rPr>
        <w:t>止，共</w:t>
      </w:r>
      <w:r w:rsidR="00917E12" w:rsidRPr="008145B8">
        <w:rPr>
          <w:rFonts w:ascii="標楷體" w:eastAsia="標楷體" w:hAnsi="標楷體" w:hint="eastAsia"/>
          <w:szCs w:val="24"/>
        </w:rPr>
        <w:t>六</w:t>
      </w:r>
      <w:r w:rsidR="00B35E6E" w:rsidRPr="008145B8">
        <w:rPr>
          <w:rFonts w:ascii="標楷體" w:eastAsia="標楷體" w:hAnsi="標楷體" w:hint="eastAsia"/>
          <w:szCs w:val="24"/>
        </w:rPr>
        <w:t>天</w:t>
      </w:r>
      <w:r w:rsidR="00630DBD" w:rsidRPr="008145B8">
        <w:rPr>
          <w:rFonts w:ascii="標楷體" w:eastAsia="標楷體" w:hAnsi="標楷體" w:hint="eastAsia"/>
          <w:szCs w:val="24"/>
        </w:rPr>
        <w:t>。</w:t>
      </w:r>
    </w:p>
    <w:p w14:paraId="7E2B8677" w14:textId="5E664375" w:rsidR="005758D3" w:rsidRPr="00D7594D" w:rsidRDefault="00165487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3A03DD">
        <w:rPr>
          <w:rFonts w:ascii="標楷體" w:eastAsia="標楷體" w:hAnsi="標楷體"/>
          <w:szCs w:val="24"/>
        </w:rPr>
        <w:t>比賽地點：</w:t>
      </w:r>
      <w:r w:rsidR="00C048DC" w:rsidRPr="00D7594D">
        <w:rPr>
          <w:rFonts w:ascii="標楷體" w:eastAsia="標楷體" w:hAnsi="標楷體" w:hint="eastAsia"/>
          <w:szCs w:val="24"/>
        </w:rPr>
        <w:t>台</w:t>
      </w:r>
      <w:r w:rsidR="00033DC9">
        <w:rPr>
          <w:rFonts w:ascii="標楷體" w:eastAsia="標楷體" w:hAnsi="標楷體" w:hint="eastAsia"/>
          <w:szCs w:val="24"/>
        </w:rPr>
        <w:t>北市網球中心(9面硬地)</w:t>
      </w:r>
    </w:p>
    <w:p w14:paraId="66D27724" w14:textId="3339B1CE" w:rsidR="005F0C19" w:rsidRPr="00D7594D" w:rsidRDefault="00347D97" w:rsidP="00212437">
      <w:p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D7594D">
        <w:rPr>
          <w:rFonts w:ascii="標楷體" w:eastAsia="標楷體" w:hAnsi="標楷體" w:hint="eastAsia"/>
        </w:rPr>
        <w:t xml:space="preserve">    </w:t>
      </w:r>
      <w:r w:rsidR="005F0C19" w:rsidRPr="00D7594D">
        <w:rPr>
          <w:rFonts w:ascii="標楷體" w:eastAsia="標楷體" w:hAnsi="標楷體" w:hint="eastAsia"/>
        </w:rPr>
        <w:t>地址:</w:t>
      </w:r>
      <w:r w:rsidR="002245CA" w:rsidRPr="00D7594D">
        <w:rPr>
          <w:rFonts w:hint="eastAsia"/>
        </w:rPr>
        <w:t xml:space="preserve"> </w:t>
      </w:r>
      <w:r w:rsidR="00033DC9">
        <w:rPr>
          <w:rFonts w:ascii="標楷體" w:eastAsia="標楷體" w:hAnsi="標楷體" w:hint="eastAsia"/>
        </w:rPr>
        <w:t>台北</w:t>
      </w:r>
      <w:r w:rsidR="002245CA" w:rsidRPr="00D7594D">
        <w:rPr>
          <w:rFonts w:ascii="標楷體" w:eastAsia="標楷體" w:hAnsi="標楷體" w:hint="eastAsia"/>
        </w:rPr>
        <w:t>市</w:t>
      </w:r>
      <w:r w:rsidR="00033DC9">
        <w:rPr>
          <w:rFonts w:ascii="標楷體" w:eastAsia="標楷體" w:hAnsi="標楷體" w:hint="eastAsia"/>
        </w:rPr>
        <w:t>內湖區民權東路6段208號</w:t>
      </w:r>
    </w:p>
    <w:p w14:paraId="3331A048" w14:textId="5E61F130" w:rsidR="005758D3" w:rsidRPr="008145B8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8145B8">
        <w:rPr>
          <w:rFonts w:ascii="標楷體" w:eastAsia="標楷體" w:hAnsi="標楷體"/>
          <w:szCs w:val="24"/>
        </w:rPr>
        <w:t>報名日期：</w:t>
      </w:r>
      <w:r w:rsidR="00B016AC" w:rsidRPr="008145B8">
        <w:rPr>
          <w:rFonts w:ascii="標楷體" w:eastAsia="標楷體" w:hAnsi="標楷體" w:hint="eastAsia"/>
          <w:szCs w:val="24"/>
        </w:rPr>
        <w:t>即日起至</w:t>
      </w:r>
      <w:r w:rsidR="007C03FD" w:rsidRPr="008145B8">
        <w:rPr>
          <w:rFonts w:ascii="標楷體" w:eastAsia="標楷體" w:hint="eastAsia"/>
          <w:color w:val="FF0000"/>
          <w:szCs w:val="24"/>
        </w:rPr>
        <w:t>5</w:t>
      </w:r>
      <w:r w:rsidR="00282262" w:rsidRPr="008145B8">
        <w:rPr>
          <w:rFonts w:ascii="標楷體" w:eastAsia="標楷體" w:hAnsi="標楷體" w:hint="eastAsia"/>
          <w:szCs w:val="24"/>
        </w:rPr>
        <w:t>月</w:t>
      </w:r>
      <w:r w:rsidR="00A40F52">
        <w:rPr>
          <w:rFonts w:ascii="標楷體" w:eastAsia="標楷體" w:hint="eastAsia"/>
          <w:color w:val="FF0000"/>
          <w:szCs w:val="24"/>
        </w:rPr>
        <w:t>20日</w:t>
      </w:r>
      <w:r w:rsidR="007C03FD" w:rsidRPr="008145B8">
        <w:rPr>
          <w:rFonts w:ascii="標楷體" w:eastAsia="標楷體" w:hAnsi="標楷體" w:hint="eastAsia"/>
          <w:szCs w:val="24"/>
        </w:rPr>
        <w:t>(星期三)</w:t>
      </w:r>
      <w:r w:rsidR="00282262" w:rsidRPr="008145B8">
        <w:rPr>
          <w:rFonts w:ascii="標楷體" w:eastAsia="標楷體" w:hAnsi="標楷體" w:hint="eastAsia"/>
          <w:szCs w:val="24"/>
        </w:rPr>
        <w:t>止</w:t>
      </w:r>
      <w:r w:rsidR="008145B8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28D88D68" w14:textId="0AA98046" w:rsidR="005758D3" w:rsidRPr="00747D6B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參賽資格：</w:t>
      </w:r>
      <w:r w:rsidR="006C13F1" w:rsidRPr="005758D3">
        <w:rPr>
          <w:rFonts w:ascii="標楷體" w:eastAsia="標楷體" w:hAnsi="標楷體"/>
          <w:szCs w:val="24"/>
        </w:rPr>
        <w:t>年滿十三</w:t>
      </w:r>
      <w:r w:rsidR="006C13F1" w:rsidRPr="00747D6B">
        <w:rPr>
          <w:rFonts w:ascii="標楷體" w:eastAsia="標楷體" w:hAnsi="標楷體"/>
          <w:szCs w:val="24"/>
        </w:rPr>
        <w:t>歲</w:t>
      </w:r>
      <w:r w:rsidR="001F42FF" w:rsidRPr="00747D6B">
        <w:rPr>
          <w:rFonts w:ascii="標楷體" w:eastAsia="標楷體" w:hAnsi="標楷體" w:hint="eastAsia"/>
          <w:szCs w:val="24"/>
        </w:rPr>
        <w:t>(</w:t>
      </w:r>
      <w:r w:rsidR="008C70F1" w:rsidRPr="00747D6B">
        <w:rPr>
          <w:rFonts w:ascii="標楷體" w:eastAsia="標楷體" w:hint="eastAsia"/>
          <w:szCs w:val="24"/>
        </w:rPr>
        <w:t>9</w:t>
      </w:r>
      <w:r w:rsidR="009121A1" w:rsidRPr="00747D6B">
        <w:rPr>
          <w:rFonts w:ascii="標楷體" w:eastAsia="標楷體" w:hint="eastAsia"/>
          <w:szCs w:val="24"/>
        </w:rPr>
        <w:t>6</w:t>
      </w:r>
      <w:r w:rsidR="001F42FF" w:rsidRPr="00747D6B">
        <w:rPr>
          <w:rFonts w:ascii="標楷體" w:eastAsia="標楷體" w:hAnsi="標楷體" w:hint="eastAsia"/>
          <w:szCs w:val="24"/>
        </w:rPr>
        <w:t>年</w:t>
      </w:r>
      <w:r w:rsidR="00747ECF" w:rsidRPr="00A40F52">
        <w:rPr>
          <w:rFonts w:ascii="標楷體" w:eastAsia="標楷體" w:hAnsi="標楷體" w:hint="eastAsia"/>
          <w:color w:val="FF0000"/>
          <w:szCs w:val="24"/>
        </w:rPr>
        <w:t>5</w:t>
      </w:r>
      <w:r w:rsidR="001F42FF" w:rsidRPr="00A40F52">
        <w:rPr>
          <w:rFonts w:ascii="標楷體" w:eastAsia="標楷體" w:hAnsi="標楷體" w:hint="eastAsia"/>
          <w:color w:val="FF0000"/>
          <w:szCs w:val="24"/>
        </w:rPr>
        <w:t>月</w:t>
      </w:r>
      <w:r w:rsidR="00A40F52" w:rsidRPr="00A40F52">
        <w:rPr>
          <w:rFonts w:ascii="標楷體" w:eastAsia="標楷體" w:hAnsi="標楷體" w:hint="eastAsia"/>
          <w:color w:val="FF0000"/>
          <w:szCs w:val="24"/>
        </w:rPr>
        <w:t>31</w:t>
      </w:r>
      <w:r w:rsidR="001F42FF" w:rsidRPr="00A40F52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747D6B">
        <w:rPr>
          <w:rFonts w:ascii="標楷體" w:eastAsia="標楷體" w:hAnsi="標楷體" w:hint="eastAsia"/>
          <w:szCs w:val="24"/>
        </w:rPr>
        <w:t>出生)</w:t>
      </w:r>
      <w:r w:rsidR="006C13F1" w:rsidRPr="00747D6B">
        <w:rPr>
          <w:rFonts w:ascii="標楷體" w:eastAsia="標楷體" w:hAnsi="標楷體"/>
          <w:szCs w:val="24"/>
        </w:rPr>
        <w:t>者</w:t>
      </w:r>
      <w:r w:rsidR="006C13F1" w:rsidRPr="00747D6B">
        <w:rPr>
          <w:rFonts w:ascii="標楷體" w:eastAsia="標楷體" w:hAnsi="標楷體" w:hint="eastAsia"/>
          <w:szCs w:val="24"/>
        </w:rPr>
        <w:t>之</w:t>
      </w:r>
      <w:r w:rsidR="00117406" w:rsidRPr="00747D6B">
        <w:rPr>
          <w:rFonts w:ascii="標楷體" w:eastAsia="標楷體" w:hAnsi="標楷體" w:hint="eastAsia"/>
          <w:szCs w:val="24"/>
        </w:rPr>
        <w:t>選手</w:t>
      </w:r>
      <w:r w:rsidR="00117406" w:rsidRPr="00747D6B">
        <w:rPr>
          <w:rFonts w:ascii="標楷體" w:eastAsia="標楷體" w:hAnsi="標楷體" w:hint="eastAsia"/>
          <w:color w:val="000000"/>
          <w:szCs w:val="24"/>
        </w:rPr>
        <w:t>(包括外籍選手)</w:t>
      </w:r>
      <w:r w:rsidR="00FC4366" w:rsidRPr="00747D6B">
        <w:rPr>
          <w:rFonts w:ascii="標楷體" w:eastAsia="標楷體" w:hAnsi="標楷體" w:hint="eastAsia"/>
          <w:color w:val="000000"/>
          <w:szCs w:val="24"/>
        </w:rPr>
        <w:t>。</w:t>
      </w:r>
    </w:p>
    <w:p w14:paraId="16B59D02" w14:textId="274F531F" w:rsidR="005758D3" w:rsidRPr="00747D6B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747D6B">
        <w:rPr>
          <w:rFonts w:ascii="標楷體" w:eastAsia="標楷體" w:hAnsi="標楷體"/>
          <w:szCs w:val="24"/>
        </w:rPr>
        <w:t>比賽用球：</w:t>
      </w:r>
      <w:r w:rsidR="004E3D6B" w:rsidRPr="00747D6B">
        <w:rPr>
          <w:rFonts w:ascii="標楷體" w:eastAsia="標楷體" w:hAnsi="標楷體" w:hint="eastAsia"/>
          <w:szCs w:val="24"/>
        </w:rPr>
        <w:t>2020年中華網協指定用球</w:t>
      </w:r>
      <w:r w:rsidR="004E3D6B" w:rsidRPr="00747D6B">
        <w:rPr>
          <w:rFonts w:ascii="標楷體" w:eastAsia="標楷體" w:hAnsi="標楷體" w:hint="eastAsia"/>
        </w:rPr>
        <w:t>Dunlop ATP比賽球</w:t>
      </w:r>
      <w:r w:rsidR="004E3D6B" w:rsidRPr="00747D6B">
        <w:rPr>
          <w:rFonts w:ascii="標楷體" w:eastAsia="標楷體" w:hAnsi="標楷體" w:hint="eastAsia"/>
          <w:sz w:val="21"/>
          <w:szCs w:val="21"/>
          <w:shd w:val="clear" w:color="auto" w:fill="FFFFFF"/>
        </w:rPr>
        <w:t>。</w:t>
      </w:r>
    </w:p>
    <w:p w14:paraId="5055217A" w14:textId="77777777" w:rsidR="002444EE" w:rsidRPr="005758D3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color w:val="000000"/>
          <w:szCs w:val="24"/>
        </w:rPr>
        <w:t>報名規定：</w:t>
      </w:r>
    </w:p>
    <w:p w14:paraId="6CF237A9" w14:textId="77777777" w:rsidR="00915CA9" w:rsidRPr="00915CA9" w:rsidRDefault="002444EE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915CA9">
        <w:rPr>
          <w:rFonts w:ascii="標楷體" w:eastAsia="標楷體" w:hAnsi="標楷體"/>
          <w:szCs w:val="24"/>
        </w:rPr>
        <w:t>報名費單打每</w:t>
      </w:r>
      <w:r w:rsidRPr="00D7594D">
        <w:rPr>
          <w:rFonts w:ascii="標楷體" w:eastAsia="標楷體" w:hAnsi="標楷體"/>
          <w:szCs w:val="24"/>
        </w:rPr>
        <w:t>人</w:t>
      </w:r>
      <w:r w:rsidR="00BA67A8" w:rsidRPr="00D7594D">
        <w:rPr>
          <w:rFonts w:ascii="標楷體" w:eastAsia="標楷體" w:hAnsi="標楷體"/>
          <w:szCs w:val="24"/>
        </w:rPr>
        <w:t>6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(</w:t>
      </w:r>
      <w:r w:rsidR="00104D72" w:rsidRPr="00D7594D">
        <w:rPr>
          <w:rFonts w:ascii="標楷體" w:eastAsia="標楷體" w:hAnsi="標楷體"/>
          <w:szCs w:val="24"/>
        </w:rPr>
        <w:t>本</w:t>
      </w:r>
      <w:proofErr w:type="gramStart"/>
      <w:r w:rsidR="00104D72" w:rsidRPr="00D7594D">
        <w:rPr>
          <w:rFonts w:ascii="標楷體" w:eastAsia="標楷體" w:hAnsi="標楷體"/>
          <w:szCs w:val="24"/>
        </w:rPr>
        <w:t>會</w:t>
      </w:r>
      <w:proofErr w:type="gramEnd"/>
      <w:r w:rsidRPr="00D7594D">
        <w:rPr>
          <w:rFonts w:ascii="標楷體" w:eastAsia="標楷體" w:hAnsi="標楷體"/>
          <w:szCs w:val="24"/>
        </w:rPr>
        <w:t>會員</w:t>
      </w:r>
      <w:r w:rsidR="00BA67A8" w:rsidRPr="00D7594D">
        <w:rPr>
          <w:rFonts w:ascii="標楷體" w:eastAsia="標楷體" w:hAnsi="標楷體"/>
          <w:szCs w:val="24"/>
        </w:rPr>
        <w:t>5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)，雙打每組</w:t>
      </w:r>
      <w:r w:rsidR="00BA67A8" w:rsidRPr="00D7594D">
        <w:rPr>
          <w:rFonts w:ascii="標楷體" w:eastAsia="標楷體" w:hAnsi="標楷體"/>
          <w:szCs w:val="24"/>
        </w:rPr>
        <w:t>6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。</w:t>
      </w:r>
      <w:r w:rsidR="00104D72" w:rsidRPr="00D7594D">
        <w:rPr>
          <w:rFonts w:ascii="標楷體" w:eastAsia="標楷體" w:hAnsi="標楷體"/>
          <w:szCs w:val="24"/>
        </w:rPr>
        <w:t>本會會員</w:t>
      </w:r>
      <w:r w:rsidR="00104D72" w:rsidRPr="00915CA9">
        <w:rPr>
          <w:rFonts w:ascii="標楷體" w:eastAsia="標楷體" w:hAnsi="標楷體"/>
          <w:szCs w:val="24"/>
        </w:rPr>
        <w:t>係指已加入本會並繳交入會費及當年</w:t>
      </w:r>
      <w:proofErr w:type="gramStart"/>
      <w:r w:rsidR="00104D72" w:rsidRPr="00915CA9">
        <w:rPr>
          <w:rFonts w:ascii="標楷體" w:eastAsia="標楷體" w:hAnsi="標楷體"/>
          <w:szCs w:val="24"/>
        </w:rPr>
        <w:t>年</w:t>
      </w:r>
      <w:proofErr w:type="gramEnd"/>
      <w:r w:rsidR="00104D72" w:rsidRPr="00915CA9">
        <w:rPr>
          <w:rFonts w:ascii="標楷體" w:eastAsia="標楷體" w:hAnsi="標楷體"/>
          <w:szCs w:val="24"/>
        </w:rPr>
        <w:t>費者。</w:t>
      </w:r>
      <w:r w:rsidR="00244AA0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915CA9">
        <w:rPr>
          <w:rFonts w:ascii="標楷體" w:eastAsia="標楷體" w:hAnsi="標楷體" w:hint="eastAsia"/>
          <w:color w:val="000000"/>
          <w:szCs w:val="24"/>
          <w:u w:val="single"/>
        </w:rPr>
        <w:t>如未參賽，所繳報名費用於扣除相關行政作業所需支出後退還餘款</w:t>
      </w:r>
      <w:r w:rsidR="00244AA0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234E2F47" w14:textId="77777777" w:rsidR="00915CA9" w:rsidRDefault="00CE0D1B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915CA9">
        <w:rPr>
          <w:rFonts w:ascii="標楷體" w:eastAsia="標楷體" w:hAnsi="標楷體" w:hint="eastAsia"/>
          <w:szCs w:val="24"/>
        </w:rPr>
        <w:t>採用中華民國網球協會網路報名系統登錄報名。</w:t>
      </w:r>
    </w:p>
    <w:p w14:paraId="09788B64" w14:textId="272F2195" w:rsidR="00B7647C" w:rsidRPr="00747D6B" w:rsidRDefault="003A03DD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D7594D">
        <w:rPr>
          <w:rFonts w:ascii="標楷體" w:eastAsia="標楷體" w:hAnsi="標楷體"/>
          <w:szCs w:val="24"/>
        </w:rPr>
        <w:t>報名截止</w:t>
      </w:r>
      <w:r w:rsidRPr="00D7594D">
        <w:rPr>
          <w:rFonts w:ascii="標楷體" w:eastAsia="標楷體" w:hAnsi="標楷體" w:hint="eastAsia"/>
          <w:szCs w:val="24"/>
        </w:rPr>
        <w:t>三天後</w:t>
      </w:r>
      <w:r w:rsidRPr="00D7594D">
        <w:rPr>
          <w:rFonts w:ascii="標楷體" w:eastAsia="標楷體" w:hAnsi="標楷體"/>
          <w:szCs w:val="24"/>
        </w:rPr>
        <w:t>於網站公佈接受名單</w:t>
      </w:r>
      <w:r w:rsidRPr="00D7594D">
        <w:rPr>
          <w:rFonts w:ascii="標楷體" w:eastAsia="標楷體" w:hAnsi="標楷體" w:hint="eastAsia"/>
          <w:szCs w:val="24"/>
        </w:rPr>
        <w:t>，</w:t>
      </w:r>
      <w:r w:rsidR="001F42FF" w:rsidRPr="00D7594D">
        <w:rPr>
          <w:rFonts w:ascii="標楷體" w:eastAsia="標楷體" w:hAnsi="標楷體" w:hint="eastAsia"/>
          <w:szCs w:val="24"/>
        </w:rPr>
        <w:t>本會將依選手排名直接分配至會</w:t>
      </w:r>
      <w:r w:rsidR="001F42FF" w:rsidRPr="00915CA9">
        <w:rPr>
          <w:rFonts w:ascii="標楷體" w:eastAsia="標楷體" w:hAnsi="標楷體" w:hint="eastAsia"/>
          <w:szCs w:val="24"/>
        </w:rPr>
        <w:t>內、會外及會前賽</w:t>
      </w:r>
      <w:r w:rsidR="00D226D2">
        <w:rPr>
          <w:rFonts w:ascii="標楷體" w:eastAsia="標楷體" w:hAnsi="標楷體" w:hint="eastAsia"/>
          <w:szCs w:val="24"/>
        </w:rPr>
        <w:t>；</w:t>
      </w:r>
      <w:r w:rsidR="00D226D2" w:rsidRPr="00D226D2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D226D2">
        <w:rPr>
          <w:rFonts w:ascii="標楷體" w:eastAsia="標楷體" w:hAnsi="標楷體" w:hint="eastAsia"/>
          <w:b/>
          <w:bCs/>
          <w:szCs w:val="24"/>
        </w:rPr>
        <w:t>會前賽</w:t>
      </w:r>
      <w:r w:rsidR="00D226D2">
        <w:rPr>
          <w:rFonts w:ascii="標楷體" w:eastAsia="標楷體" w:hAnsi="標楷體" w:hint="eastAsia"/>
          <w:b/>
          <w:szCs w:val="24"/>
        </w:rPr>
        <w:t>的選手可在</w:t>
      </w:r>
      <w:r w:rsidR="00D226D2" w:rsidRPr="00747D6B">
        <w:rPr>
          <w:rFonts w:ascii="標楷體" w:eastAsia="標楷體" w:hint="eastAsia"/>
          <w:color w:val="FF0000"/>
          <w:szCs w:val="24"/>
        </w:rPr>
        <w:t>5</w:t>
      </w:r>
      <w:r w:rsidR="00D226D2" w:rsidRPr="00747D6B">
        <w:rPr>
          <w:rFonts w:ascii="標楷體" w:eastAsia="標楷體" w:hAnsi="標楷體" w:hint="eastAsia"/>
          <w:color w:val="FF0000"/>
          <w:szCs w:val="24"/>
        </w:rPr>
        <w:t>月</w:t>
      </w:r>
      <w:r w:rsidR="008145B8" w:rsidRPr="00747D6B">
        <w:rPr>
          <w:rFonts w:ascii="標楷體" w:eastAsia="標楷體" w:hint="eastAsia"/>
          <w:color w:val="FF0000"/>
          <w:szCs w:val="24"/>
        </w:rPr>
        <w:t>2</w:t>
      </w:r>
      <w:r w:rsidR="003B11D7">
        <w:rPr>
          <w:rFonts w:ascii="標楷體" w:eastAsia="標楷體" w:hint="eastAsia"/>
          <w:color w:val="FF0000"/>
          <w:szCs w:val="24"/>
        </w:rPr>
        <w:t>9</w:t>
      </w:r>
      <w:r w:rsidR="00D226D2" w:rsidRPr="00747D6B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(五)</w:t>
      </w:r>
      <w:r w:rsidR="00221F2E" w:rsidRPr="00747D6B">
        <w:rPr>
          <w:rFonts w:ascii="標楷體" w:eastAsia="標楷體" w:hAnsi="標楷體" w:hint="eastAsia"/>
          <w:b/>
          <w:szCs w:val="24"/>
        </w:rPr>
        <w:t>1</w:t>
      </w:r>
      <w:r w:rsidR="00D226D2" w:rsidRPr="00747D6B">
        <w:rPr>
          <w:rFonts w:ascii="標楷體" w:eastAsia="標楷體" w:hAnsi="標楷體"/>
          <w:b/>
          <w:szCs w:val="24"/>
        </w:rPr>
        <w:t>3</w:t>
      </w:r>
      <w:r w:rsidR="00B016AC" w:rsidRPr="00747D6B">
        <w:rPr>
          <w:rFonts w:ascii="標楷體" w:eastAsia="標楷體" w:hAnsi="標楷體" w:hint="eastAsia"/>
          <w:b/>
          <w:szCs w:val="24"/>
        </w:rPr>
        <w:t>:00再</w:t>
      </w:r>
      <w:r w:rsidR="00D226D2" w:rsidRPr="00747D6B">
        <w:rPr>
          <w:rFonts w:ascii="標楷體" w:eastAsia="標楷體" w:hAnsi="標楷體" w:hint="eastAsia"/>
          <w:b/>
          <w:szCs w:val="24"/>
        </w:rPr>
        <w:t>次</w:t>
      </w:r>
      <w:r w:rsidR="00B016AC" w:rsidRPr="00747D6B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747D6B">
        <w:rPr>
          <w:rFonts w:ascii="標楷體" w:eastAsia="標楷體" w:hAnsi="標楷體" w:hint="eastAsia"/>
          <w:b/>
          <w:szCs w:val="24"/>
        </w:rPr>
        <w:t>。</w:t>
      </w:r>
    </w:p>
    <w:p w14:paraId="70883193" w14:textId="5CBAACA3" w:rsidR="00B10B86" w:rsidRPr="00B37948" w:rsidRDefault="00D226D2" w:rsidP="00212437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標楷體" w:eastAsia="標楷體" w:hAnsi="標楷體"/>
          <w:szCs w:val="24"/>
        </w:rPr>
      </w:pPr>
      <w:r w:rsidRPr="00747D6B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747D6B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會前賽前三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(</w:t>
      </w:r>
      <w:r w:rsidR="00AB3FA8" w:rsidRPr="00747D6B">
        <w:rPr>
          <w:rFonts w:ascii="標楷體" w:eastAsia="標楷體" w:hint="eastAsia"/>
          <w:color w:val="FF0000"/>
          <w:szCs w:val="24"/>
        </w:rPr>
        <w:t>5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月</w:t>
      </w:r>
      <w:r w:rsidR="00AB3FA8" w:rsidRPr="00747D6B">
        <w:rPr>
          <w:rFonts w:ascii="標楷體" w:eastAsia="標楷體" w:hint="eastAsia"/>
          <w:color w:val="FF0000"/>
          <w:szCs w:val="24"/>
        </w:rPr>
        <w:t>2</w:t>
      </w:r>
      <w:r w:rsidR="003B11D7">
        <w:rPr>
          <w:rFonts w:ascii="標楷體" w:eastAsia="標楷體" w:hint="eastAsia"/>
          <w:color w:val="FF0000"/>
          <w:szCs w:val="24"/>
        </w:rPr>
        <w:t>9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日)中午12</w:t>
      </w:r>
      <w:r w:rsidR="00B016AC" w:rsidRPr="00747D6B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747D6B">
        <w:rPr>
          <w:rFonts w:ascii="標楷體" w:eastAsia="標楷體" w:hAnsi="標楷體" w:hint="eastAsia"/>
          <w:b/>
          <w:szCs w:val="24"/>
        </w:rPr>
        <w:t>自行上網填寫退賽</w:t>
      </w:r>
      <w:r w:rsidR="00B10B86" w:rsidRPr="00747D6B">
        <w:rPr>
          <w:rFonts w:ascii="標楷體" w:eastAsia="標楷體" w:hAnsi="標楷體" w:hint="eastAsia"/>
          <w:szCs w:val="24"/>
        </w:rPr>
        <w:t>表單(</w:t>
      </w:r>
      <w:r w:rsidR="00B10B86" w:rsidRPr="00747D6B">
        <w:rPr>
          <w:rFonts w:ascii="標楷體" w:eastAsia="標楷體" w:hAnsi="標楷體"/>
          <w:szCs w:val="24"/>
        </w:rPr>
        <w:t>G</w:t>
      </w:r>
      <w:r w:rsidR="00B10B86" w:rsidRPr="00747D6B">
        <w:rPr>
          <w:rFonts w:ascii="標楷體" w:eastAsia="標楷體" w:hAnsi="標楷體" w:hint="eastAsia"/>
          <w:szCs w:val="24"/>
        </w:rPr>
        <w:t>oogle表單</w:t>
      </w:r>
      <w:r w:rsidR="00B10B86" w:rsidRPr="00B37948">
        <w:rPr>
          <w:rFonts w:ascii="標楷體" w:eastAsia="標楷體" w:hAnsi="標楷體" w:hint="eastAsia"/>
          <w:szCs w:val="24"/>
        </w:rPr>
        <w:t>)向本會申請退賽</w:t>
      </w:r>
      <w:r w:rsidR="00106FE0" w:rsidRPr="00B37948">
        <w:rPr>
          <w:rFonts w:ascii="標楷體" w:eastAsia="標楷體" w:hAnsi="標楷體" w:hint="eastAsia"/>
          <w:szCs w:val="24"/>
        </w:rPr>
        <w:t>(無須醫生證明)</w:t>
      </w:r>
      <w:r w:rsidR="00D879FF" w:rsidRPr="00B37948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B37948">
        <w:rPr>
          <w:rFonts w:ascii="標楷體" w:eastAsia="標楷體" w:hAnsi="標楷體" w:hint="eastAsia"/>
          <w:szCs w:val="24"/>
        </w:rPr>
        <w:t>證明），其他</w:t>
      </w:r>
      <w:proofErr w:type="gramStart"/>
      <w:r w:rsidR="00B10B86" w:rsidRPr="00B37948">
        <w:rPr>
          <w:rFonts w:ascii="標楷體" w:eastAsia="標楷體" w:hAnsi="標楷體" w:hint="eastAsia"/>
          <w:szCs w:val="24"/>
        </w:rPr>
        <w:t>理由均不接受</w:t>
      </w:r>
      <w:proofErr w:type="gramEnd"/>
      <w:r w:rsidR="00B10B86" w:rsidRPr="00B37948">
        <w:rPr>
          <w:rFonts w:ascii="標楷體" w:eastAsia="標楷體" w:hAnsi="標楷體" w:hint="eastAsia"/>
          <w:szCs w:val="24"/>
        </w:rPr>
        <w:t>，並</w:t>
      </w:r>
      <w:r w:rsidR="00B10B86" w:rsidRPr="00B37948">
        <w:rPr>
          <w:rFonts w:ascii="標楷體" w:eastAsia="標楷體" w:hAnsi="標楷體"/>
          <w:szCs w:val="24"/>
        </w:rPr>
        <w:t>須補繳報名費</w:t>
      </w:r>
      <w:r w:rsidR="00B10B86" w:rsidRPr="00B37948">
        <w:rPr>
          <w:rFonts w:ascii="標楷體" w:eastAsia="標楷體" w:hAnsi="標楷體" w:hint="eastAsia"/>
          <w:szCs w:val="24"/>
        </w:rPr>
        <w:t>(兩者皆需，</w:t>
      </w:r>
      <w:r w:rsidR="00B10B86" w:rsidRPr="00B37948">
        <w:rPr>
          <w:rFonts w:ascii="標楷體" w:eastAsia="標楷體" w:hAnsi="標楷體" w:hint="eastAsia"/>
        </w:rPr>
        <w:t>凡有欠繳報名費者將禁賽6個月)</w:t>
      </w:r>
      <w:r w:rsidR="00B10B86" w:rsidRPr="00B37948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B37948" w:rsidRDefault="00B10B86" w:rsidP="00747ECF">
      <w:pPr>
        <w:ind w:left="960"/>
        <w:contextualSpacing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※</w:t>
      </w:r>
      <w:r w:rsidRPr="00B37948">
        <w:rPr>
          <w:rFonts w:ascii="標楷體" w:eastAsia="標楷體" w:hAnsi="標楷體" w:hint="eastAsia"/>
          <w:b/>
          <w:szCs w:val="24"/>
        </w:rPr>
        <w:t>全國網</w:t>
      </w:r>
      <w:r w:rsidRPr="00747D6B">
        <w:rPr>
          <w:rFonts w:ascii="標楷體" w:eastAsia="標楷體" w:hAnsi="標楷體" w:hint="eastAsia"/>
          <w:b/>
          <w:szCs w:val="24"/>
        </w:rPr>
        <w:t>球</w:t>
      </w:r>
      <w:r w:rsidR="00747ECF" w:rsidRPr="00747D6B">
        <w:rPr>
          <w:rFonts w:ascii="標楷體" w:eastAsia="標楷體" w:hAnsi="標楷體" w:hint="eastAsia"/>
          <w:b/>
          <w:szCs w:val="24"/>
        </w:rPr>
        <w:t>排名</w:t>
      </w:r>
      <w:r w:rsidRPr="00747D6B">
        <w:rPr>
          <w:rFonts w:ascii="標楷體" w:eastAsia="標楷體" w:hAnsi="標楷體" w:hint="eastAsia"/>
          <w:b/>
          <w:szCs w:val="24"/>
        </w:rPr>
        <w:t>錦</w:t>
      </w:r>
      <w:r w:rsidRPr="00B37948">
        <w:rPr>
          <w:rFonts w:ascii="標楷體" w:eastAsia="標楷體" w:hAnsi="標楷體" w:hint="eastAsia"/>
          <w:b/>
          <w:szCs w:val="24"/>
        </w:rPr>
        <w:t>標賽請假表單連結</w:t>
      </w:r>
      <w:hyperlink r:id="rId9" w:history="1">
        <w:r w:rsidRPr="00B37948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Default="001F42FF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B37948">
        <w:rPr>
          <w:rFonts w:ascii="標楷體" w:eastAsia="標楷體" w:hAnsi="標楷體" w:hint="eastAsia"/>
          <w:szCs w:val="24"/>
        </w:rPr>
        <w:t>及運動員保險</w:t>
      </w:r>
      <w:r w:rsidR="007305B7" w:rsidRPr="00B37948">
        <w:rPr>
          <w:rFonts w:ascii="標楷體" w:eastAsia="標楷體" w:hint="eastAsia"/>
        </w:rPr>
        <w:t>含死亡</w:t>
      </w:r>
      <w:r w:rsidR="007305B7" w:rsidRPr="00B37948">
        <w:rPr>
          <w:rFonts w:ascii="標楷體" w:eastAsia="標楷體" w:hAnsi="標楷體" w:hint="eastAsia"/>
        </w:rPr>
        <w:t>、</w:t>
      </w:r>
      <w:r w:rsidR="007305B7" w:rsidRPr="00B37948">
        <w:rPr>
          <w:rFonts w:ascii="標楷體" w:eastAsia="標楷體" w:hint="eastAsia"/>
        </w:rPr>
        <w:t>傷殘及醫療給付</w:t>
      </w:r>
      <w:r w:rsidRPr="00B37948">
        <w:rPr>
          <w:rFonts w:ascii="標楷體" w:eastAsia="標楷體" w:hAnsi="標楷體" w:hint="eastAsia"/>
          <w:szCs w:val="24"/>
        </w:rPr>
        <w:t>，報名選手須確實斟酌個人健康狀況，經醫師確認適合參賽；若賽</w:t>
      </w:r>
      <w:r w:rsidRPr="00915CA9">
        <w:rPr>
          <w:rFonts w:ascii="標楷體" w:eastAsia="標楷體" w:hAnsi="標楷體" w:hint="eastAsia"/>
          <w:szCs w:val="24"/>
        </w:rPr>
        <w:t>會期間因個人因素引發意外事故，大會除盡力協助外，不負任何法律責任。</w:t>
      </w:r>
    </w:p>
    <w:p w14:paraId="3C7688FB" w14:textId="1FB5F5C8" w:rsidR="00D226D2" w:rsidRPr="00C57317" w:rsidRDefault="001F42FF" w:rsidP="00780758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C5731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C5731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C57317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Default="001F42FF" w:rsidP="00212437">
      <w:pPr>
        <w:numPr>
          <w:ilvl w:val="0"/>
          <w:numId w:val="20"/>
        </w:numPr>
        <w:ind w:left="426"/>
        <w:contextualSpacing/>
        <w:jc w:val="both"/>
        <w:rPr>
          <w:rFonts w:ascii="標楷體" w:eastAsia="標楷體" w:hAnsi="標楷體"/>
          <w:szCs w:val="24"/>
        </w:rPr>
      </w:pPr>
      <w:r w:rsidRPr="00F211DD">
        <w:rPr>
          <w:rFonts w:ascii="標楷體" w:eastAsia="標楷體" w:hAnsi="標楷體" w:hint="eastAsia"/>
          <w:szCs w:val="24"/>
        </w:rPr>
        <w:lastRenderedPageBreak/>
        <w:t>抽籤時間</w:t>
      </w:r>
      <w:r w:rsidRPr="004327E4">
        <w:rPr>
          <w:rFonts w:ascii="標楷體" w:eastAsia="標楷體" w:hAnsi="標楷體" w:hint="eastAsia"/>
          <w:szCs w:val="24"/>
        </w:rPr>
        <w:t>：</w:t>
      </w:r>
    </w:p>
    <w:p w14:paraId="25E68D75" w14:textId="77777777" w:rsid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 w:rsidRPr="004327E4">
        <w:rPr>
          <w:rFonts w:ascii="標楷體" w:eastAsia="標楷體" w:hAnsi="標楷體" w:hint="eastAsia"/>
          <w:szCs w:val="24"/>
        </w:rPr>
        <w:t>內賽：會內賽前一日中午12:00，於賽會現場抽籤。</w:t>
      </w:r>
    </w:p>
    <w:p w14:paraId="18CD9773" w14:textId="77777777" w:rsidR="00A1608D" w:rsidRPr="00E1763E" w:rsidRDefault="00A1608D" w:rsidP="00212437">
      <w:pPr>
        <w:numPr>
          <w:ilvl w:val="0"/>
          <w:numId w:val="27"/>
        </w:numPr>
        <w:contextualSpacing/>
        <w:rPr>
          <w:rFonts w:ascii="標楷體" w:eastAsia="標楷體" w:hAnsi="標楷體"/>
          <w:color w:val="000000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單打會前賽：</w:t>
      </w:r>
    </w:p>
    <w:p w14:paraId="2237D75E" w14:textId="62E914C9" w:rsidR="00A1608D" w:rsidRPr="00E175BF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E175BF">
        <w:rPr>
          <w:rFonts w:ascii="標楷體" w:eastAsia="標楷體" w:hAnsi="標楷體" w:hint="eastAsia"/>
          <w:szCs w:val="24"/>
        </w:rPr>
        <w:t>男子</w:t>
      </w:r>
      <w:r w:rsidR="003B11D7">
        <w:rPr>
          <w:rFonts w:ascii="標楷體" w:eastAsia="標楷體" w:hint="eastAsia"/>
          <w:color w:val="FF0000"/>
          <w:szCs w:val="24"/>
        </w:rPr>
        <w:t>6</w:t>
      </w:r>
      <w:r w:rsidRPr="00E175BF">
        <w:rPr>
          <w:rFonts w:ascii="標楷體" w:eastAsia="標楷體" w:hAnsi="標楷體" w:hint="eastAsia"/>
          <w:szCs w:val="24"/>
        </w:rPr>
        <w:t>月</w:t>
      </w:r>
      <w:r w:rsidR="003B11D7">
        <w:rPr>
          <w:rFonts w:ascii="標楷體" w:eastAsia="標楷體" w:hint="eastAsia"/>
          <w:color w:val="FF0000"/>
          <w:szCs w:val="24"/>
        </w:rPr>
        <w:t>1</w:t>
      </w:r>
      <w:r w:rsidRPr="00E175BF">
        <w:rPr>
          <w:rFonts w:ascii="標楷體" w:eastAsia="標楷體" w:hAnsi="標楷體" w:hint="eastAsia"/>
          <w:szCs w:val="24"/>
        </w:rPr>
        <w:t>日上</w:t>
      </w:r>
      <w:r w:rsidRPr="00E175BF">
        <w:rPr>
          <w:rFonts w:ascii="標楷體" w:eastAsia="標楷體" w:hAnsi="標楷體" w:hint="eastAsia"/>
          <w:color w:val="000000"/>
          <w:szCs w:val="24"/>
        </w:rPr>
        <w:t>午</w:t>
      </w:r>
      <w:r w:rsidRPr="00E175BF">
        <w:rPr>
          <w:rFonts w:ascii="標楷體" w:eastAsia="標楷體" w:hAnsi="標楷體" w:hint="eastAsia"/>
          <w:szCs w:val="24"/>
        </w:rPr>
        <w:t>8:30開始簽到，9:00截止</w:t>
      </w:r>
      <w:r w:rsidRPr="00E175BF">
        <w:rPr>
          <w:rFonts w:ascii="標楷體" w:eastAsia="標楷體" w:hAnsi="標楷體" w:hint="eastAsia"/>
          <w:color w:val="000000"/>
          <w:szCs w:val="24"/>
        </w:rPr>
        <w:t>；</w:t>
      </w:r>
    </w:p>
    <w:p w14:paraId="534DFAA7" w14:textId="44EB43EC" w:rsidR="00A1608D" w:rsidRPr="00A1608D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E175BF">
        <w:rPr>
          <w:rFonts w:ascii="標楷體" w:eastAsia="標楷體" w:hAnsi="標楷體" w:hint="eastAsia"/>
          <w:color w:val="000000"/>
          <w:szCs w:val="24"/>
        </w:rPr>
        <w:t>女子</w:t>
      </w:r>
      <w:r w:rsidR="003B11D7" w:rsidRPr="003B11D7">
        <w:rPr>
          <w:rFonts w:ascii="標楷體" w:eastAsia="標楷體" w:hAnsi="標楷體" w:hint="eastAsia"/>
          <w:color w:val="FF0000"/>
          <w:szCs w:val="24"/>
        </w:rPr>
        <w:t>6</w:t>
      </w:r>
      <w:r w:rsidRPr="003B11D7">
        <w:rPr>
          <w:rFonts w:ascii="標楷體" w:eastAsia="標楷體" w:hAnsi="標楷體" w:hint="eastAsia"/>
          <w:color w:val="FF0000"/>
          <w:szCs w:val="24"/>
        </w:rPr>
        <w:t>月</w:t>
      </w:r>
      <w:r w:rsidR="001D2C75" w:rsidRPr="003B11D7">
        <w:rPr>
          <w:rFonts w:ascii="標楷體" w:eastAsia="標楷體" w:hint="eastAsia"/>
          <w:color w:val="FF0000"/>
          <w:szCs w:val="24"/>
        </w:rPr>
        <w:t>2</w:t>
      </w:r>
      <w:r w:rsidRPr="003B11D7">
        <w:rPr>
          <w:rFonts w:ascii="標楷體" w:eastAsia="標楷體" w:hAnsi="標楷體" w:hint="eastAsia"/>
          <w:color w:val="FF0000"/>
          <w:szCs w:val="24"/>
        </w:rPr>
        <w:t>日</w:t>
      </w:r>
      <w:r w:rsidRPr="00CA013D">
        <w:rPr>
          <w:rFonts w:ascii="標楷體" w:eastAsia="標楷體" w:hAnsi="標楷體" w:hint="eastAsia"/>
          <w:color w:val="000000"/>
          <w:szCs w:val="24"/>
        </w:rPr>
        <w:t>上</w:t>
      </w:r>
      <w:r w:rsidRPr="00CA013D">
        <w:rPr>
          <w:rFonts w:ascii="標楷體" w:eastAsia="標楷體" w:hAnsi="標楷體" w:hint="eastAsia"/>
          <w:szCs w:val="24"/>
        </w:rPr>
        <w:t>午</w:t>
      </w:r>
      <w:r w:rsidR="007C11E6">
        <w:rPr>
          <w:rFonts w:ascii="標楷體" w:eastAsia="標楷體" w:hAnsi="標楷體" w:hint="eastAsia"/>
          <w:szCs w:val="24"/>
        </w:rPr>
        <w:t>0</w:t>
      </w:r>
      <w:r w:rsidR="007C11E6">
        <w:rPr>
          <w:rFonts w:ascii="標楷體" w:eastAsia="標楷體" w:hAnsi="標楷體"/>
          <w:szCs w:val="24"/>
        </w:rPr>
        <w:t>8</w:t>
      </w:r>
      <w:r w:rsidRPr="00CA013D">
        <w:rPr>
          <w:rFonts w:ascii="標楷體" w:eastAsia="標楷體" w:hAnsi="標楷體" w:hint="eastAsia"/>
          <w:szCs w:val="24"/>
        </w:rPr>
        <w:t>:</w:t>
      </w:r>
      <w:r w:rsidR="007C11E6">
        <w:rPr>
          <w:rFonts w:ascii="標楷體" w:eastAsia="標楷體" w:hAnsi="標楷體"/>
          <w:szCs w:val="24"/>
        </w:rPr>
        <w:t>3</w:t>
      </w:r>
      <w:r w:rsidRPr="00CA013D">
        <w:rPr>
          <w:rFonts w:ascii="標楷體" w:eastAsia="標楷體" w:hAnsi="標楷體" w:hint="eastAsia"/>
          <w:szCs w:val="24"/>
        </w:rPr>
        <w:t>0開始</w:t>
      </w:r>
      <w:r w:rsidRPr="00A1608D">
        <w:rPr>
          <w:rFonts w:ascii="標楷體" w:eastAsia="標楷體" w:hAnsi="標楷體" w:hint="eastAsia"/>
          <w:szCs w:val="24"/>
        </w:rPr>
        <w:t>簽到，9:</w:t>
      </w:r>
      <w:r w:rsidR="007C11E6">
        <w:rPr>
          <w:rFonts w:ascii="標楷體" w:eastAsia="標楷體" w:hAnsi="標楷體"/>
          <w:szCs w:val="24"/>
        </w:rPr>
        <w:t>0</w:t>
      </w:r>
      <w:r w:rsidRPr="00A1608D">
        <w:rPr>
          <w:rFonts w:ascii="標楷體" w:eastAsia="標楷體" w:hAnsi="標楷體" w:hint="eastAsia"/>
          <w:szCs w:val="24"/>
        </w:rPr>
        <w:t>0截止，立即現場抽籤安排賽程。</w:t>
      </w:r>
    </w:p>
    <w:p w14:paraId="7195B9C6" w14:textId="77777777" w:rsid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1804CA5B" w14:textId="77777777" w:rsidR="00A1608D" w:rsidRP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雙打截止時間：各在男、女單打會內賽前一天中午12點前</w:t>
      </w:r>
      <w:r>
        <w:rPr>
          <w:rFonts w:ascii="標楷體" w:eastAsia="標楷體" w:hAnsi="標楷體" w:hint="eastAsia"/>
          <w:szCs w:val="24"/>
        </w:rPr>
        <w:t>於比賽現場簽到</w:t>
      </w:r>
      <w:r w:rsidRPr="004327E4">
        <w:rPr>
          <w:rFonts w:ascii="標楷體" w:eastAsia="標楷體" w:hAnsi="標楷體" w:hint="eastAsia"/>
          <w:szCs w:val="24"/>
        </w:rPr>
        <w:t>。</w:t>
      </w:r>
    </w:p>
    <w:p w14:paraId="0AD3CE6B" w14:textId="77777777" w:rsidR="00A1608D" w:rsidRDefault="009147D9" w:rsidP="00212437">
      <w:pPr>
        <w:numPr>
          <w:ilvl w:val="0"/>
          <w:numId w:val="20"/>
        </w:numPr>
        <w:ind w:left="567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比賽辦法：</w:t>
      </w:r>
    </w:p>
    <w:p w14:paraId="7AA28BAD" w14:textId="13182498" w:rsidR="009147D9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會前賽：</w:t>
      </w:r>
    </w:p>
    <w:p w14:paraId="20408914" w14:textId="22FBBA4F" w:rsidR="000B4CD7" w:rsidRPr="002B6CB6" w:rsidRDefault="000B4CD7" w:rsidP="000B4CD7">
      <w:pPr>
        <w:ind w:left="51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eastAsia="標楷體" w:hint="eastAsia"/>
        </w:rPr>
        <w:t xml:space="preserve"> </w:t>
      </w:r>
      <w:r w:rsidRPr="002B6CB6">
        <w:rPr>
          <w:rFonts w:ascii="標楷體" w:eastAsia="標楷體" w:hAnsi="標楷體" w:hint="eastAsia"/>
        </w:rPr>
        <w:t>※</w:t>
      </w: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</w:t>
      </w:r>
      <w:r w:rsidRPr="002B6CB6">
        <w:rPr>
          <w:rFonts w:ascii="標楷體" w:eastAsia="標楷體" w:hAnsi="標楷體" w:hint="eastAsia"/>
          <w:szCs w:val="24"/>
        </w:rPr>
        <w:t>會前賽</w:t>
      </w:r>
      <w:r w:rsidRPr="002B6CB6">
        <w:rPr>
          <w:rFonts w:eastAsia="標楷體"/>
        </w:rPr>
        <w:t>男子單打</w:t>
      </w:r>
      <w:r w:rsidRPr="002B6CB6">
        <w:rPr>
          <w:rFonts w:eastAsia="標楷體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48D55D83" w14:textId="46FC5F4D" w:rsidR="009147D9" w:rsidRPr="002B6CB6" w:rsidRDefault="009147D9" w:rsidP="00D91EF1">
      <w:pPr>
        <w:numPr>
          <w:ilvl w:val="0"/>
          <w:numId w:val="4"/>
        </w:numPr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2B6CB6">
        <w:rPr>
          <w:rFonts w:ascii="標楷體" w:eastAsia="標楷體" w:hAnsi="標楷體"/>
        </w:rPr>
        <w:t>男子</w:t>
      </w:r>
      <w:r w:rsidR="00E93022" w:rsidRPr="002B6CB6">
        <w:rPr>
          <w:rFonts w:ascii="標楷體" w:eastAsia="標楷體" w:hAnsi="標楷體" w:hint="eastAsia"/>
        </w:rPr>
        <w:t>32</w:t>
      </w:r>
      <w:proofErr w:type="gramStart"/>
      <w:r w:rsidR="00E93022" w:rsidRPr="002B6CB6">
        <w:rPr>
          <w:rFonts w:ascii="標楷體" w:eastAsia="標楷體" w:hAnsi="標楷體"/>
        </w:rPr>
        <w:t>籤</w:t>
      </w:r>
      <w:proofErr w:type="gramEnd"/>
      <w:r w:rsidRPr="002B6CB6">
        <w:rPr>
          <w:rFonts w:ascii="標楷體" w:eastAsia="標楷體" w:hAnsi="標楷體"/>
        </w:rPr>
        <w:t>、女子</w:t>
      </w:r>
      <w:r w:rsidR="00E93022" w:rsidRPr="002B6CB6">
        <w:rPr>
          <w:rFonts w:ascii="標楷體" w:eastAsia="標楷體" w:hAnsi="標楷體" w:hint="eastAsia"/>
        </w:rPr>
        <w:t>1</w:t>
      </w:r>
      <w:r w:rsidR="00E93022" w:rsidRPr="002B6CB6">
        <w:rPr>
          <w:rFonts w:ascii="標楷體" w:eastAsia="標楷體" w:hAnsi="標楷體"/>
        </w:rPr>
        <w:t>6</w:t>
      </w:r>
      <w:proofErr w:type="gramStart"/>
      <w:r w:rsidRPr="002B6CB6">
        <w:rPr>
          <w:rFonts w:ascii="標楷體" w:eastAsia="標楷體" w:hAnsi="標楷體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種子球員依排名次序決定之。</w:t>
      </w:r>
    </w:p>
    <w:p w14:paraId="3293DAEE" w14:textId="77777777" w:rsidR="009147D9" w:rsidRPr="002B6CB6" w:rsidRDefault="009147D9" w:rsidP="00D91EF1">
      <w:pPr>
        <w:numPr>
          <w:ilvl w:val="0"/>
          <w:numId w:val="5"/>
        </w:numPr>
        <w:ind w:left="851" w:hanging="39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2B6CB6">
        <w:rPr>
          <w:rFonts w:ascii="標楷體" w:eastAsia="標楷體" w:hAnsi="標楷體" w:cs="新細明體"/>
          <w:kern w:val="0"/>
          <w:szCs w:val="24"/>
        </w:rPr>
        <w:t>報名未被接受之選手，可在比賽前</w:t>
      </w:r>
      <w:r w:rsidRPr="002B6CB6">
        <w:rPr>
          <w:rFonts w:ascii="標楷體" w:eastAsia="標楷體" w:hAnsi="標楷體" w:cs="新細明體" w:hint="eastAsia"/>
          <w:kern w:val="0"/>
          <w:szCs w:val="24"/>
        </w:rPr>
        <w:t>30</w:t>
      </w:r>
      <w:r w:rsidRPr="002B6CB6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6D8566B2" w:rsidR="009147D9" w:rsidRPr="002B6CB6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b/>
          <w:color w:val="00FFFF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會外賽：</w:t>
      </w:r>
      <w:r w:rsidR="00ED7245" w:rsidRPr="002B6CB6">
        <w:rPr>
          <w:rFonts w:ascii="標楷體" w:eastAsia="標楷體" w:hAnsi="標楷體" w:hint="eastAsia"/>
          <w:b/>
          <w:szCs w:val="24"/>
        </w:rPr>
        <w:t>(本次雙打無會外賽)</w:t>
      </w:r>
    </w:p>
    <w:p w14:paraId="31E2CA75" w14:textId="77777777" w:rsidR="009147D9" w:rsidRPr="002B6CB6" w:rsidRDefault="009147D9" w:rsidP="00D91EF1">
      <w:pPr>
        <w:numPr>
          <w:ilvl w:val="0"/>
          <w:numId w:val="6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賽：</w:t>
      </w:r>
    </w:p>
    <w:p w14:paraId="647DC28B" w14:textId="2EE0CE2F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</w:t>
      </w:r>
      <w:r w:rsidRPr="002B6CB6">
        <w:rPr>
          <w:rFonts w:ascii="標楷體" w:eastAsia="標楷體" w:hAnsi="標楷體" w:hint="eastAsia"/>
          <w:szCs w:val="24"/>
        </w:rPr>
        <w:t>會外賽</w:t>
      </w:r>
      <w:r w:rsidRPr="002B6CB6">
        <w:rPr>
          <w:rFonts w:eastAsia="標楷體"/>
        </w:rPr>
        <w:t>男子單打</w:t>
      </w:r>
      <w:r w:rsidRPr="002B6CB6">
        <w:rPr>
          <w:rFonts w:eastAsia="標楷體" w:hint="eastAsia"/>
        </w:rPr>
        <w:t>4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479D38BF" w14:textId="3C73C8E6" w:rsidR="009147D9" w:rsidRPr="002B6CB6" w:rsidRDefault="0052337C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  <w:r w:rsidR="009147D9" w:rsidRPr="002B6CB6">
        <w:rPr>
          <w:rFonts w:ascii="標楷體" w:eastAsia="標楷體" w:hAnsi="標楷體" w:hint="eastAsia"/>
          <w:szCs w:val="24"/>
        </w:rPr>
        <w:t>子32籤，女子16籤</w:t>
      </w:r>
    </w:p>
    <w:p w14:paraId="7596C097" w14:textId="77777777" w:rsidR="009147D9" w:rsidRPr="002B6CB6" w:rsidRDefault="009147D9" w:rsidP="00212437">
      <w:pPr>
        <w:numPr>
          <w:ilvl w:val="0"/>
          <w:numId w:val="7"/>
        </w:numPr>
        <w:ind w:leftChars="354" w:left="1258" w:hangingChars="176" w:hanging="408"/>
        <w:contextualSpacing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2B6CB6">
        <w:rPr>
          <w:rFonts w:ascii="標楷體" w:eastAsia="標楷體" w:hAnsi="標楷體" w:hint="eastAsia"/>
          <w:szCs w:val="24"/>
        </w:rPr>
        <w:t>。</w:t>
      </w:r>
    </w:p>
    <w:p w14:paraId="33674C74" w14:textId="77777777" w:rsidR="009147D9" w:rsidRPr="002B6CB6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由會外</w:t>
      </w:r>
      <w:proofErr w:type="gramStart"/>
      <w:r w:rsidRPr="002B6CB6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2B6CB6">
        <w:rPr>
          <w:rFonts w:ascii="標楷體" w:eastAsia="標楷體" w:hAnsi="標楷體" w:hint="eastAsia"/>
          <w:szCs w:val="24"/>
        </w:rPr>
        <w:t>八名、女子四名進入會內賽。</w:t>
      </w:r>
    </w:p>
    <w:p w14:paraId="1CECD1B0" w14:textId="77777777" w:rsidR="009147D9" w:rsidRPr="002B6CB6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5948483C" w14:textId="77777777" w:rsidR="009147D9" w:rsidRPr="002B6CB6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2B6CB6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賽：</w:t>
      </w:r>
    </w:p>
    <w:p w14:paraId="5F5F9C74" w14:textId="77777777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會內賽</w:t>
      </w:r>
      <w:r w:rsidRPr="002B6CB6">
        <w:rPr>
          <w:rFonts w:eastAsia="標楷體"/>
        </w:rPr>
        <w:t>男子單打</w:t>
      </w:r>
      <w:r w:rsidRPr="002B6CB6">
        <w:rPr>
          <w:rFonts w:eastAsia="標楷體" w:hint="eastAsia"/>
        </w:rPr>
        <w:t>4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7201FA42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32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，女子16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</w:p>
    <w:p w14:paraId="50EABA4D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由會</w:t>
      </w:r>
      <w:proofErr w:type="gramStart"/>
      <w:r w:rsidRPr="002B6CB6">
        <w:rPr>
          <w:rFonts w:ascii="標楷體" w:eastAsia="標楷體" w:hAnsi="標楷體" w:hint="eastAsia"/>
          <w:szCs w:val="24"/>
        </w:rPr>
        <w:t>外賽取男子</w:t>
      </w:r>
      <w:proofErr w:type="gramEnd"/>
      <w:r w:rsidRPr="002B6CB6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1088C837" w:rsidR="00C57317" w:rsidRPr="002B6CB6" w:rsidRDefault="009147D9" w:rsidP="00DF2A00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種子球員依最新排名次序錄取。</w:t>
      </w:r>
    </w:p>
    <w:p w14:paraId="2AF2C96F" w14:textId="77777777" w:rsidR="009147D9" w:rsidRPr="002B6CB6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會內賽男子雙打</w:t>
      </w:r>
      <w:r w:rsidRPr="002B6CB6">
        <w:rPr>
          <w:rFonts w:eastAsia="標楷體" w:hint="eastAsia"/>
        </w:rPr>
        <w:t>2</w:t>
      </w:r>
      <w:r w:rsidRPr="002B6CB6">
        <w:rPr>
          <w:rFonts w:eastAsia="標楷體" w:hint="eastAsia"/>
        </w:rPr>
        <w:t>張外卡，女雙打</w:t>
      </w:r>
      <w:r w:rsidRPr="002B6CB6">
        <w:rPr>
          <w:rFonts w:eastAsia="標楷體" w:hint="eastAsia"/>
        </w:rPr>
        <w:t>1</w:t>
      </w:r>
      <w:r w:rsidRPr="002B6CB6">
        <w:rPr>
          <w:rFonts w:eastAsia="標楷體" w:hint="eastAsia"/>
        </w:rPr>
        <w:t>張外卡。</w:t>
      </w:r>
    </w:p>
    <w:p w14:paraId="40EE742F" w14:textId="77777777" w:rsidR="009147D9" w:rsidRPr="002B6CB6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16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，女子8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CA013D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CA013D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CA013D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a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雙打排名</w:t>
      </w:r>
    </w:p>
    <w:p w14:paraId="18E565FF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b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單打排名</w:t>
      </w:r>
    </w:p>
    <w:p w14:paraId="33869C76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lastRenderedPageBreak/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c</w:t>
      </w:r>
      <w:proofErr w:type="gramEnd"/>
      <w:r w:rsidRPr="00CA013D">
        <w:rPr>
          <w:rFonts w:ascii="標楷體" w:eastAsia="標楷體" w:hAnsi="標楷體" w:hint="eastAsia"/>
          <w:szCs w:val="24"/>
        </w:rPr>
        <w:t>. 抽籤決定名次</w:t>
      </w:r>
    </w:p>
    <w:p w14:paraId="4E2D36E1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a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雙打排名</w:t>
      </w:r>
    </w:p>
    <w:p w14:paraId="71418ED0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b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單打排名</w:t>
      </w:r>
    </w:p>
    <w:p w14:paraId="7B10C103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c</w:t>
      </w:r>
      <w:proofErr w:type="gramEnd"/>
      <w:r w:rsidRPr="00CA013D">
        <w:rPr>
          <w:rFonts w:ascii="標楷體" w:eastAsia="標楷體" w:hAnsi="標楷體" w:hint="eastAsia"/>
          <w:szCs w:val="24"/>
        </w:rPr>
        <w:t>. 抽籤決定名次</w:t>
      </w:r>
    </w:p>
    <w:p w14:paraId="4CC98F3E" w14:textId="77777777" w:rsidR="009147D9" w:rsidRPr="00426556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D. 兩人均無雙打排名，但均為本次單打會內賽球員搭配，抽籤決定名次。</w:t>
      </w:r>
    </w:p>
    <w:p w14:paraId="6B8920CD" w14:textId="77777777" w:rsidR="009147D9" w:rsidRPr="00426556" w:rsidRDefault="009147D9" w:rsidP="00A6640C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426556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F. 兩人均無雙打排名又非本此單打會內賽球員搭配，抽籤決定名次。</w:t>
      </w:r>
    </w:p>
    <w:p w14:paraId="00C2AC1F" w14:textId="4EA782EF" w:rsidR="009147D9" w:rsidRPr="002B6CB6" w:rsidRDefault="009147D9" w:rsidP="00A6640C">
      <w:pPr>
        <w:numPr>
          <w:ilvl w:val="0"/>
          <w:numId w:val="11"/>
        </w:numPr>
        <w:spacing w:line="320" w:lineRule="exact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以兩人依上述排定名次</w:t>
      </w:r>
      <w:r w:rsidRPr="002B6CB6">
        <w:rPr>
          <w:rFonts w:ascii="標楷體" w:eastAsia="標楷體" w:hAnsi="標楷體" w:hint="eastAsia"/>
          <w:szCs w:val="24"/>
        </w:rPr>
        <w:t>後，男子前1</w:t>
      </w:r>
      <w:r w:rsidR="00DD7F33" w:rsidRPr="002B6CB6">
        <w:rPr>
          <w:rFonts w:ascii="標楷體" w:eastAsia="標楷體" w:hAnsi="標楷體"/>
          <w:szCs w:val="24"/>
        </w:rPr>
        <w:t>6</w:t>
      </w:r>
      <w:r w:rsidRPr="002B6CB6">
        <w:rPr>
          <w:rFonts w:ascii="標楷體" w:eastAsia="標楷體" w:hAnsi="標楷體" w:hint="eastAsia"/>
          <w:szCs w:val="24"/>
        </w:rPr>
        <w:t>組，女子前</w:t>
      </w:r>
      <w:r w:rsidR="00DD7F33" w:rsidRPr="002B6CB6">
        <w:rPr>
          <w:rFonts w:ascii="標楷體" w:eastAsia="標楷體" w:hAnsi="標楷體" w:hint="eastAsia"/>
          <w:szCs w:val="24"/>
        </w:rPr>
        <w:t>8</w:t>
      </w:r>
      <w:r w:rsidRPr="002B6CB6">
        <w:rPr>
          <w:rFonts w:ascii="標楷體" w:eastAsia="標楷體" w:hAnsi="標楷體" w:hint="eastAsia"/>
          <w:szCs w:val="24"/>
        </w:rPr>
        <w:t>組，直接</w:t>
      </w:r>
      <w:r w:rsidRPr="002B6CB6">
        <w:rPr>
          <w:rFonts w:ascii="標楷體" w:eastAsia="標楷體" w:hAnsi="標楷體" w:hint="eastAsia"/>
          <w:color w:val="000000"/>
          <w:szCs w:val="24"/>
        </w:rPr>
        <w:t>進入會內賽。</w:t>
      </w:r>
    </w:p>
    <w:p w14:paraId="28F0CD1F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38F9DBC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4714000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7B1309D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3A2F77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DFC5071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3A6F272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36AFA86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BDC389C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A746D33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7F8DFDAA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5494F2F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86F6B41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5728AC3" w14:textId="77777777" w:rsidR="003370EF" w:rsidRPr="002B6CB6" w:rsidRDefault="003370EF" w:rsidP="00212437">
      <w:pPr>
        <w:numPr>
          <w:ilvl w:val="0"/>
          <w:numId w:val="30"/>
        </w:numPr>
        <w:tabs>
          <w:tab w:val="left" w:pos="851"/>
        </w:tabs>
        <w:ind w:left="567"/>
        <w:contextualSpacing/>
        <w:rPr>
          <w:rFonts w:ascii="標楷體" w:eastAsia="標楷體" w:hAnsi="標楷體"/>
          <w:color w:val="000000"/>
          <w:szCs w:val="24"/>
        </w:rPr>
      </w:pPr>
      <w:r w:rsidRPr="002B6CB6">
        <w:rPr>
          <w:rFonts w:ascii="標楷體" w:eastAsia="標楷體" w:hAnsi="標楷體" w:hint="eastAsia"/>
          <w:color w:val="000000"/>
          <w:szCs w:val="24"/>
        </w:rPr>
        <w:t>比賽規則：</w:t>
      </w:r>
    </w:p>
    <w:p w14:paraId="66420EC3" w14:textId="77777777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484D086C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會前賽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一盤8局決勝盤</w:t>
      </w:r>
      <w:r w:rsidR="00DD7F33" w:rsidRPr="002B6CB6">
        <w:rPr>
          <w:rFonts w:ascii="標楷體" w:eastAsia="標楷體" w:hAnsi="標楷體" w:hint="eastAsia"/>
          <w:szCs w:val="24"/>
        </w:rPr>
        <w:t>及7分決勝局淘汰賽</w:t>
      </w:r>
      <w:r w:rsidR="003E0663" w:rsidRPr="002B6CB6">
        <w:rPr>
          <w:rFonts w:ascii="標楷體" w:eastAsia="標楷體" w:hAnsi="標楷體" w:hint="eastAsia"/>
          <w:szCs w:val="24"/>
        </w:rPr>
        <w:t>；</w:t>
      </w:r>
      <w:r w:rsidRPr="002B6CB6">
        <w:rPr>
          <w:rFonts w:ascii="標楷體" w:eastAsia="標楷體" w:hAnsi="標楷體" w:hint="eastAsia"/>
          <w:szCs w:val="24"/>
          <w:u w:val="single"/>
        </w:rPr>
        <w:t>會外賽</w:t>
      </w:r>
      <w:proofErr w:type="gramStart"/>
      <w:r w:rsidRPr="002B6CB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  <w:u w:val="single"/>
        </w:rPr>
        <w:t>3盤2勝</w:t>
      </w:r>
      <w:r w:rsidR="00DD7F33" w:rsidRPr="002B6CB6">
        <w:rPr>
          <w:rFonts w:ascii="標楷體" w:eastAsia="標楷體" w:hAnsi="標楷體" w:hint="eastAsia"/>
          <w:szCs w:val="24"/>
          <w:u w:val="single"/>
        </w:rPr>
        <w:t>四局制，前二盤四平時決勝局制(7分)，第三盤</w:t>
      </w:r>
      <w:proofErr w:type="gramStart"/>
      <w:r w:rsidR="00DD7F33" w:rsidRPr="002B6CB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DD7F33" w:rsidRPr="002B6CB6">
        <w:rPr>
          <w:rFonts w:ascii="標楷體" w:eastAsia="標楷體" w:hAnsi="標楷體" w:hint="eastAsia"/>
          <w:szCs w:val="24"/>
          <w:u w:val="single"/>
        </w:rPr>
        <w:t>最終盤勝負決勝局制(10分)</w:t>
      </w:r>
      <w:r w:rsidR="003E0663" w:rsidRPr="002B6CB6">
        <w:rPr>
          <w:rFonts w:ascii="標楷體" w:eastAsia="標楷體" w:hAnsi="標楷體" w:hint="eastAsia"/>
          <w:szCs w:val="24"/>
          <w:u w:val="single"/>
        </w:rPr>
        <w:t>；</w:t>
      </w:r>
      <w:r w:rsidRPr="002B6CB6">
        <w:rPr>
          <w:rFonts w:ascii="標楷體" w:eastAsia="標楷體" w:hAnsi="標楷體" w:hint="eastAsia"/>
          <w:szCs w:val="24"/>
          <w:u w:val="single"/>
        </w:rPr>
        <w:t>會內賽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3盤2勝</w:t>
      </w:r>
      <w:r w:rsidR="00DD7F33" w:rsidRPr="002B6CB6">
        <w:rPr>
          <w:rFonts w:ascii="標楷體" w:eastAsia="標楷體" w:hAnsi="標楷體" w:hint="eastAsia"/>
          <w:szCs w:val="24"/>
        </w:rPr>
        <w:t>6局制</w:t>
      </w:r>
      <w:r w:rsidRPr="002B6CB6">
        <w:rPr>
          <w:rFonts w:ascii="標楷體" w:eastAsia="標楷體" w:hAnsi="標楷體" w:hint="eastAsia"/>
          <w:szCs w:val="24"/>
        </w:rPr>
        <w:t>及7分決勝局淘汰賽，雙打賽前兩盤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決勝點制(No-Ad)，第三盤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勝負決勝盤(10分制)。</w:t>
      </w:r>
    </w:p>
    <w:p w14:paraId="1D33AC67" w14:textId="77777777" w:rsidR="003370EF" w:rsidRPr="00995A9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每位選手單、雙打同一</w:t>
      </w:r>
      <w:proofErr w:type="gramStart"/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週</w:t>
      </w:r>
      <w:proofErr w:type="gramEnd"/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限</w:t>
      </w:r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各報一歲級。</w:t>
      </w:r>
      <w:r w:rsidRPr="00995A97">
        <w:rPr>
          <w:rFonts w:ascii="標楷體" w:eastAsia="標楷體" w:hAnsi="標楷體" w:cs="Helvetica" w:hint="eastAsia"/>
          <w:szCs w:val="24"/>
        </w:rPr>
        <w:br/>
      </w:r>
      <w:r w:rsidRPr="00995A97">
        <w:rPr>
          <w:rFonts w:ascii="標楷體" w:eastAsia="標楷體" w:hAnsi="標楷體" w:cs="新細明體" w:hint="eastAsia"/>
          <w:szCs w:val="24"/>
          <w:shd w:val="clear" w:color="auto" w:fill="FFFFFF"/>
        </w:rPr>
        <w:t>※</w:t>
      </w:r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同</w:t>
      </w:r>
      <w:proofErr w:type="gramStart"/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週</w:t>
      </w:r>
      <w:proofErr w:type="gramEnd"/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內比賽時間如有重疊，只能報名參加一個本會主辦之賽會，否則所得之成績及積分一律不予計算</w:t>
      </w:r>
    </w:p>
    <w:p w14:paraId="6269A20A" w14:textId="4E48FCB0" w:rsidR="003370EF" w:rsidRPr="004A0E15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 w:hint="eastAsia"/>
          <w:szCs w:val="24"/>
        </w:rPr>
        <w:t>會內賽</w:t>
      </w:r>
      <w:proofErr w:type="gramStart"/>
      <w:r w:rsidRPr="00B74095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4A0E15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B74095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4A0E15">
        <w:rPr>
          <w:rFonts w:ascii="標楷體" w:eastAsia="標楷體" w:hAnsi="標楷體" w:hint="eastAsia"/>
          <w:szCs w:val="24"/>
        </w:rPr>
        <w:t>除</w:t>
      </w:r>
      <w:r w:rsidR="003E0663">
        <w:rPr>
          <w:rFonts w:ascii="標楷體" w:eastAsia="標楷體" w:hAnsi="標楷體" w:hint="eastAsia"/>
          <w:szCs w:val="24"/>
        </w:rPr>
        <w:t>準</w:t>
      </w:r>
      <w:r w:rsidRPr="004A0E15">
        <w:rPr>
          <w:rFonts w:ascii="標楷體" w:eastAsia="標楷體" w:hAnsi="標楷體" w:hint="eastAsia"/>
          <w:szCs w:val="24"/>
        </w:rPr>
        <w:t>決賽</w:t>
      </w:r>
      <w:r w:rsidR="003E0663">
        <w:rPr>
          <w:rFonts w:ascii="標楷體" w:eastAsia="標楷體" w:hAnsi="標楷體" w:hint="eastAsia"/>
          <w:szCs w:val="24"/>
        </w:rPr>
        <w:t>起</w:t>
      </w:r>
      <w:r w:rsidRPr="004A0E15">
        <w:rPr>
          <w:rFonts w:ascii="標楷體" w:eastAsia="標楷體" w:hAnsi="標楷體" w:hint="eastAsia"/>
          <w:szCs w:val="24"/>
        </w:rPr>
        <w:t>依規定</w:t>
      </w:r>
      <w:proofErr w:type="gramStart"/>
      <w:r w:rsidRPr="004A0E15">
        <w:rPr>
          <w:rFonts w:ascii="標楷體" w:eastAsia="標楷體" w:hAnsi="標楷體" w:hint="eastAsia"/>
          <w:szCs w:val="24"/>
        </w:rPr>
        <w:t>換球外</w:t>
      </w:r>
      <w:proofErr w:type="gramEnd"/>
      <w:r w:rsidRPr="004A0E15">
        <w:rPr>
          <w:rFonts w:ascii="標楷體" w:eastAsia="標楷體" w:hAnsi="標楷體" w:hint="eastAsia"/>
          <w:szCs w:val="24"/>
        </w:rPr>
        <w:t>，其餘各賽次使</w:t>
      </w:r>
      <w:r w:rsidRPr="00B74095">
        <w:rPr>
          <w:rFonts w:ascii="標楷體" w:eastAsia="標楷體" w:hAnsi="標楷體" w:hint="eastAsia"/>
          <w:szCs w:val="24"/>
        </w:rPr>
        <w:t>用3個球，直到決勝盤再予換新球。(雙打賽</w:t>
      </w:r>
      <w:proofErr w:type="gramStart"/>
      <w:r w:rsidRPr="00B74095">
        <w:rPr>
          <w:rFonts w:ascii="標楷體" w:eastAsia="標楷體" w:hAnsi="標楷體" w:hint="eastAsia"/>
          <w:szCs w:val="24"/>
        </w:rPr>
        <w:t>不換球</w:t>
      </w:r>
      <w:proofErr w:type="gramEnd"/>
      <w:r w:rsidRPr="00B74095">
        <w:rPr>
          <w:rFonts w:ascii="標楷體" w:eastAsia="標楷體" w:hAnsi="標楷體" w:hint="eastAsia"/>
          <w:szCs w:val="24"/>
        </w:rPr>
        <w:t>)</w:t>
      </w:r>
    </w:p>
    <w:p w14:paraId="3279BF15" w14:textId="77777777" w:rsidR="003370EF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4A0E15">
        <w:rPr>
          <w:rFonts w:ascii="標楷體" w:eastAsia="標楷體" w:hAnsi="標楷體" w:hint="eastAsia"/>
          <w:szCs w:val="24"/>
        </w:rPr>
        <w:t>裁判長得視實際狀況並</w:t>
      </w:r>
      <w:r w:rsidRPr="004A0E15">
        <w:rPr>
          <w:rFonts w:ascii="標楷體" w:eastAsia="標楷體" w:hAnsi="標楷體"/>
          <w:szCs w:val="24"/>
        </w:rPr>
        <w:t>經執行長同意</w:t>
      </w:r>
      <w:r w:rsidRPr="004A0E15">
        <w:rPr>
          <w:rFonts w:ascii="標楷體" w:eastAsia="標楷體" w:hAnsi="標楷體" w:hint="eastAsia"/>
          <w:szCs w:val="24"/>
        </w:rPr>
        <w:t>後</w:t>
      </w:r>
      <w:r w:rsidRPr="004A0E15">
        <w:rPr>
          <w:rFonts w:ascii="標楷體" w:eastAsia="標楷體" w:hAnsi="標楷體"/>
          <w:szCs w:val="24"/>
        </w:rPr>
        <w:t>修正</w:t>
      </w:r>
      <w:r w:rsidRPr="004A0E15">
        <w:rPr>
          <w:rFonts w:ascii="標楷體" w:eastAsia="標楷體" w:hAnsi="標楷體" w:hint="eastAsia"/>
          <w:szCs w:val="24"/>
        </w:rPr>
        <w:t>比賽制度。</w:t>
      </w:r>
    </w:p>
    <w:p w14:paraId="03A46698" w14:textId="77777777" w:rsidR="003370EF" w:rsidRPr="003370EF" w:rsidRDefault="003370EF" w:rsidP="00212437">
      <w:pPr>
        <w:pStyle w:val="a6"/>
        <w:numPr>
          <w:ilvl w:val="0"/>
          <w:numId w:val="20"/>
        </w:numPr>
        <w:ind w:leftChars="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5008027" w14:textId="77777777" w:rsidR="003370EF" w:rsidRDefault="003370EF" w:rsidP="0065641C">
      <w:pPr>
        <w:numPr>
          <w:ilvl w:val="0"/>
          <w:numId w:val="20"/>
        </w:numPr>
        <w:ind w:left="567" w:hanging="425"/>
        <w:contextualSpacing/>
        <w:rPr>
          <w:rFonts w:ascii="標楷體" w:eastAsia="標楷體" w:hAnsi="標楷體"/>
        </w:rPr>
      </w:pPr>
      <w:r w:rsidRPr="006B2B8A">
        <w:rPr>
          <w:rFonts w:ascii="標楷體" w:eastAsia="標楷體" w:hAnsi="標楷體"/>
        </w:rPr>
        <w:t>獎勵：</w:t>
      </w:r>
    </w:p>
    <w:p w14:paraId="733CA643" w14:textId="472175B6" w:rsidR="005C3660" w:rsidRDefault="0068408F" w:rsidP="00212437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</w:t>
      </w:r>
      <w:r w:rsidR="00945527" w:rsidRPr="00945527">
        <w:rPr>
          <w:rFonts w:ascii="標楷體" w:eastAsia="標楷體" w:hAnsi="標楷體" w:hint="eastAsia"/>
          <w:szCs w:val="24"/>
        </w:rPr>
        <w:t>金</w:t>
      </w:r>
      <w:r w:rsidR="005C3660" w:rsidRPr="00945527">
        <w:rPr>
          <w:rFonts w:ascii="標楷體" w:eastAsia="標楷體" w:hAnsi="標楷體" w:hint="eastAsia"/>
          <w:szCs w:val="24"/>
        </w:rPr>
        <w:t>:</w:t>
      </w:r>
      <w:r w:rsidR="00107736" w:rsidRPr="00945527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W w:w="6120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107736" w:rsidRPr="00107736" w14:paraId="25F7490A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05DEC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9DE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107736" w:rsidRPr="00107736" w14:paraId="29883D77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D1BD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F9D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107736" w:rsidRPr="00107736" w14:paraId="103B6ED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97E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C1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558ED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7CF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F7B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C3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107736" w:rsidRPr="00107736" w14:paraId="3F5DB76B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AA0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46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0F567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B7D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9FC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76B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73EC791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A9" w14:textId="33C03B0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841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0CB8E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D89" w14:textId="656C136B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0A3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E66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6490CF6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626" w14:textId="7BF06AB5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2D2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A9529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BAF" w14:textId="59A37F4D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7F3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D63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7736" w:rsidRPr="00107736" w14:paraId="35E7A978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14D21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FE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107736" w:rsidRPr="00107736" w14:paraId="722D63E8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95A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7B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611F4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99C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C21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4F0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107736" w:rsidRPr="00107736" w14:paraId="4D28C6F9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860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6B3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0D31D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52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BD7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A8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4D406D48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B8F" w14:textId="71E675E9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344" w14:textId="6BD092EA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F6B23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29D" w14:textId="42650031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405" w14:textId="2DC34232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58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50006C0D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49B" w14:textId="72D2B5F6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CA" w14:textId="1E76C87B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46055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DF3" w14:textId="22D7A318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A6D" w14:textId="00DEDFB7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573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7736" w:rsidRPr="00107736" w14:paraId="56DE0258" w14:textId="77777777" w:rsidTr="00A6640C">
        <w:trPr>
          <w:trHeight w:val="330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F4E" w14:textId="6456D668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補助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金額 250,000元</w:t>
            </w:r>
          </w:p>
        </w:tc>
      </w:tr>
    </w:tbl>
    <w:p w14:paraId="03D235B4" w14:textId="77777777" w:rsidR="00E4673B" w:rsidRDefault="00E4673B" w:rsidP="00E4673B">
      <w:pPr>
        <w:spacing w:line="240" w:lineRule="atLeas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>
        <w:rPr>
          <w:rFonts w:ascii="標楷體" w:eastAsia="標楷體" w:hAnsi="標楷體" w:hint="eastAsia"/>
          <w:b/>
        </w:rPr>
        <w:t>國內選手將依所得稅法扣繳10%稅額後發放，並開立扣繳憑單申報所得,</w:t>
      </w:r>
      <w:r>
        <w:rPr>
          <w:b/>
        </w:rPr>
        <w:t xml:space="preserve"> </w:t>
      </w:r>
      <w:r>
        <w:rPr>
          <w:rFonts w:ascii="標楷體" w:eastAsia="標楷體" w:hAnsi="標楷體" w:hint="eastAsia"/>
          <w:b/>
        </w:rPr>
        <w:t>外籍選手將依所得稅法扣繳20%稅額後發放。</w:t>
      </w:r>
    </w:p>
    <w:p w14:paraId="69ADA1DA" w14:textId="77777777" w:rsidR="00E4673B" w:rsidRPr="00E4673B" w:rsidRDefault="00E4673B" w:rsidP="00E4673B">
      <w:pPr>
        <w:ind w:left="851"/>
        <w:contextualSpacing/>
        <w:jc w:val="both"/>
        <w:rPr>
          <w:rFonts w:ascii="標楷體" w:eastAsia="標楷體" w:hAnsi="標楷體"/>
          <w:szCs w:val="24"/>
        </w:rPr>
      </w:pPr>
    </w:p>
    <w:p w14:paraId="29F16509" w14:textId="1992D364" w:rsidR="0094600C" w:rsidRPr="00FB0D5A" w:rsidRDefault="005567BD" w:rsidP="00FB0D5A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FA6BCC">
        <w:rPr>
          <w:rFonts w:ascii="標楷體" w:eastAsia="標楷體" w:hAnsi="標楷體" w:hint="eastAsia"/>
          <w:szCs w:val="24"/>
        </w:rPr>
        <w:lastRenderedPageBreak/>
        <w:t>獎狀:</w:t>
      </w:r>
      <w:r w:rsidRPr="00FA6BCC">
        <w:rPr>
          <w:rFonts w:ascii="標楷體" w:eastAsia="標楷體" w:hAnsi="標楷體"/>
          <w:szCs w:val="24"/>
        </w:rPr>
        <w:t>男女各組</w:t>
      </w:r>
      <w:r w:rsidRPr="00FA6BCC">
        <w:rPr>
          <w:rFonts w:ascii="標楷體" w:eastAsia="標楷體" w:hAnsi="標楷體" w:hint="eastAsia"/>
          <w:szCs w:val="24"/>
        </w:rPr>
        <w:t>前三名</w:t>
      </w:r>
    </w:p>
    <w:p w14:paraId="74B53FF5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639DF3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0AF6E89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5304FE3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75BAAA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486E7B3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6736CA3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1B5BF0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A30544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3A0DDDF1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1083108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24DC882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D1223CE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BF463FD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ACA5B1" w14:textId="77777777" w:rsidR="007146BA" w:rsidRPr="007146BA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F5D6DC3" w14:textId="77777777" w:rsidR="005567BD" w:rsidRPr="00E0018A" w:rsidRDefault="005567BD" w:rsidP="00212437">
      <w:pPr>
        <w:numPr>
          <w:ilvl w:val="0"/>
          <w:numId w:val="24"/>
        </w:numPr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比賽</w:t>
      </w:r>
      <w:r>
        <w:rPr>
          <w:rFonts w:ascii="標楷體" w:eastAsia="標楷體" w:hAnsi="標楷體"/>
        </w:rPr>
        <w:t>排名計分</w:t>
      </w:r>
      <w:r>
        <w:rPr>
          <w:rFonts w:ascii="標楷體" w:eastAsia="標楷體" w:hAnsi="標楷體" w:hint="eastAsia"/>
        </w:rPr>
        <w:t>標準如下</w:t>
      </w:r>
      <w:r>
        <w:rPr>
          <w:rFonts w:ascii="標楷體" w:eastAsia="標楷體" w:hAnsi="標楷體"/>
        </w:rPr>
        <w:t>：</w:t>
      </w:r>
    </w:p>
    <w:tbl>
      <w:tblPr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94"/>
      </w:tblGrid>
      <w:tr w:rsidR="005567BD" w:rsidRPr="00F927AD" w14:paraId="3C7006BC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C0C0C0"/>
            <w:vAlign w:val="center"/>
          </w:tcPr>
          <w:p w14:paraId="4E48B259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55EED85F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46EF9EC3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71AA680B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季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1665998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8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E87EFC4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16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0005F9FD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005412D7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46370DD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2R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65ED9C9A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1R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679DAE50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Q</w:t>
            </w:r>
          </w:p>
        </w:tc>
        <w:tc>
          <w:tcPr>
            <w:tcW w:w="461" w:type="pct"/>
            <w:shd w:val="clear" w:color="auto" w:fill="C0C0C0"/>
            <w:vAlign w:val="center"/>
          </w:tcPr>
          <w:p w14:paraId="27352242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QF</w:t>
            </w:r>
          </w:p>
        </w:tc>
      </w:tr>
      <w:tr w:rsidR="005567BD" w:rsidRPr="00F927AD" w14:paraId="79D6FF1C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</w:tcPr>
          <w:p w14:paraId="30BF1C16" w14:textId="5361BE19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45527">
              <w:rPr>
                <w:rFonts w:ascii="標楷體" w:eastAsia="標楷體" w:hAnsi="標楷體" w:cs="新細明體"/>
                <w:kern w:val="0"/>
                <w:szCs w:val="24"/>
              </w:rPr>
              <w:t>32</w:t>
            </w:r>
            <w:proofErr w:type="gramStart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A53DE7" w14:textId="0E1D07E9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1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448C74" w14:textId="5277B23E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CD0733" w14:textId="6FC7C50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99E6D3" w14:textId="3AD45E17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390870" w14:textId="25D3DC9C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059E15" w14:textId="158FE4F5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8E6CF5" w14:textId="1AC5DC33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F6F169" w14:textId="3318AE1B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80D08" w14:textId="3911BA3C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38B51D" w14:textId="58168819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88DEC6" w14:textId="2B47AAC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</w:tr>
      <w:tr w:rsidR="005567BD" w:rsidRPr="00F927AD" w14:paraId="01B62A99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</w:tcPr>
          <w:p w14:paraId="4805C351" w14:textId="68A81089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45527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proofErr w:type="gramStart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22D4DE" w14:textId="0EC50859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4D0556" w14:textId="16CDD2AF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D2B963" w14:textId="011EFE87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1F029F" w14:textId="1F06ED6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B4911D" w14:textId="4EB548AD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D2FC90B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409E16" w14:textId="1729A49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FD8BD6" w14:textId="5BF94BFC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EA3C0E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0E981C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6EE5EC4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</w:tr>
      <w:tr w:rsidR="005567BD" w:rsidRPr="00F927AD" w14:paraId="69DBC00C" w14:textId="77777777" w:rsidTr="0037260B">
        <w:trPr>
          <w:trHeight w:val="33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48CD532" w14:textId="77777777" w:rsidR="005567BD" w:rsidRPr="007E3A4C" w:rsidRDefault="005567BD" w:rsidP="00212437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797A0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7A08">
              <w:rPr>
                <w:rFonts w:ascii="標楷體" w:eastAsia="標楷體" w:hAnsi="標楷體" w:hint="eastAsia"/>
              </w:rPr>
              <w:t>後尚無法如期舉行完畢，將沒收比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</w:tbl>
    <w:p w14:paraId="2E6377E2" w14:textId="77777777" w:rsidR="005567BD" w:rsidRPr="001A666A" w:rsidRDefault="005567BD" w:rsidP="00212437">
      <w:pPr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</w:t>
      </w:r>
      <w:r w:rsidRPr="001A666A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男子  ATP分數 ×30</w:t>
      </w:r>
    </w:p>
    <w:p w14:paraId="10590274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B37948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獲得外卡球員，</w:t>
      </w:r>
      <w:proofErr w:type="gramStart"/>
      <w:r w:rsidRPr="006C4671">
        <w:rPr>
          <w:rFonts w:ascii="標楷體" w:eastAsia="標楷體" w:hAnsi="標楷體"/>
          <w:szCs w:val="24"/>
        </w:rPr>
        <w:t>須勝一場</w:t>
      </w:r>
      <w:proofErr w:type="gramEnd"/>
      <w:r w:rsidRPr="006C4671">
        <w:rPr>
          <w:rFonts w:ascii="標楷體" w:eastAsia="標楷體" w:hAnsi="標楷體"/>
          <w:szCs w:val="24"/>
        </w:rPr>
        <w:t>才可得分計算分數</w:t>
      </w:r>
      <w:r w:rsidRPr="00B37948">
        <w:rPr>
          <w:rFonts w:ascii="標楷體" w:eastAsia="標楷體" w:hAnsi="標楷體"/>
          <w:szCs w:val="24"/>
        </w:rPr>
        <w:t>。</w:t>
      </w:r>
    </w:p>
    <w:p w14:paraId="2A3197AE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球員於ATP及WTA所得分數換算如有差異，則以球員可獲得之最高分數為</w:t>
      </w:r>
      <w:proofErr w:type="gramStart"/>
      <w:r w:rsidRPr="006C4671">
        <w:rPr>
          <w:rFonts w:ascii="標楷體" w:eastAsia="標楷體" w:hAnsi="標楷體"/>
          <w:szCs w:val="24"/>
        </w:rPr>
        <w:t>準</w:t>
      </w:r>
      <w:proofErr w:type="gramEnd"/>
      <w:r w:rsidRPr="006C4671">
        <w:rPr>
          <w:rFonts w:ascii="標楷體" w:eastAsia="標楷體" w:hAnsi="標楷體"/>
          <w:szCs w:val="24"/>
        </w:rPr>
        <w:t>。</w:t>
      </w:r>
    </w:p>
    <w:p w14:paraId="4B94B684" w14:textId="77777777" w:rsidR="005567BD" w:rsidRPr="00D1186E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D1186E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6C4671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排名積分保持十二</w:t>
      </w:r>
      <w:proofErr w:type="gramStart"/>
      <w:r w:rsidRPr="006C4671">
        <w:rPr>
          <w:rFonts w:ascii="標楷體" w:eastAsia="標楷體" w:hAnsi="標楷體"/>
          <w:szCs w:val="24"/>
        </w:rPr>
        <w:t>個</w:t>
      </w:r>
      <w:proofErr w:type="gramEnd"/>
      <w:r w:rsidRPr="006C4671">
        <w:rPr>
          <w:rFonts w:ascii="標楷體" w:eastAsia="標楷體" w:hAnsi="標楷體"/>
          <w:szCs w:val="24"/>
        </w:rPr>
        <w:t>月為</w:t>
      </w:r>
      <w:proofErr w:type="gramStart"/>
      <w:r w:rsidRPr="006C4671">
        <w:rPr>
          <w:rFonts w:ascii="標楷體" w:eastAsia="標楷體" w:hAnsi="標楷體"/>
          <w:szCs w:val="24"/>
        </w:rPr>
        <w:t>準</w:t>
      </w:r>
      <w:proofErr w:type="gramEnd"/>
      <w:r w:rsidRPr="006C4671">
        <w:rPr>
          <w:rFonts w:ascii="標楷體" w:eastAsia="標楷體" w:hAnsi="標楷體"/>
          <w:szCs w:val="24"/>
        </w:rPr>
        <w:t>，每月一日公佈最新排名。</w:t>
      </w:r>
    </w:p>
    <w:p w14:paraId="0754FC69" w14:textId="77777777" w:rsidR="005567BD" w:rsidRPr="006C4671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6C4671">
        <w:rPr>
          <w:rFonts w:ascii="標楷體" w:eastAsia="標楷體" w:hAnsi="標楷體"/>
          <w:szCs w:val="24"/>
        </w:rPr>
        <w:t>週</w:t>
      </w:r>
      <w:proofErr w:type="gramEnd"/>
      <w:r w:rsidRPr="006C4671">
        <w:rPr>
          <w:rFonts w:ascii="標楷體" w:eastAsia="標楷體" w:hAnsi="標楷體"/>
          <w:szCs w:val="24"/>
        </w:rPr>
        <w:t>計算所得之分。</w:t>
      </w:r>
    </w:p>
    <w:p w14:paraId="6263FFF7" w14:textId="77777777" w:rsidR="005567BD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B74095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 w:hint="eastAsia"/>
          <w:szCs w:val="24"/>
        </w:rPr>
        <w:t>獲勝晉級後</w:t>
      </w:r>
      <w:r w:rsidRPr="00B74095">
        <w:rPr>
          <w:rFonts w:ascii="標楷體" w:eastAsia="標楷體" w:hAnsi="標楷體"/>
          <w:szCs w:val="24"/>
        </w:rPr>
        <w:t>退出比賽</w:t>
      </w:r>
      <w:r w:rsidRPr="00B74095">
        <w:rPr>
          <w:rFonts w:ascii="標楷體" w:eastAsia="標楷體" w:hAnsi="標楷體" w:hint="eastAsia"/>
          <w:szCs w:val="24"/>
        </w:rPr>
        <w:t>，除因傷退賽者（需有防護員或醫生證明，並在</w:t>
      </w:r>
      <w:proofErr w:type="gramStart"/>
      <w:r w:rsidRPr="00B74095">
        <w:rPr>
          <w:rFonts w:ascii="標楷體" w:eastAsia="標楷體" w:hAnsi="標楷體" w:hint="eastAsia"/>
          <w:szCs w:val="24"/>
        </w:rPr>
        <w:t>一週</w:t>
      </w:r>
      <w:proofErr w:type="gramEnd"/>
      <w:r w:rsidRPr="00B74095">
        <w:rPr>
          <w:rFonts w:ascii="標楷體" w:eastAsia="標楷體" w:hAnsi="標楷體" w:hint="eastAsia"/>
          <w:szCs w:val="24"/>
        </w:rPr>
        <w:t>內不得參加國內外其他賽會），否則本次</w:t>
      </w:r>
      <w:r w:rsidRPr="00B74095">
        <w:rPr>
          <w:rFonts w:ascii="標楷體" w:eastAsia="標楷體" w:hAnsi="標楷體"/>
          <w:szCs w:val="24"/>
        </w:rPr>
        <w:t>所得之成績</w:t>
      </w:r>
      <w:r w:rsidRPr="00B74095">
        <w:rPr>
          <w:rFonts w:ascii="標楷體" w:eastAsia="標楷體" w:hAnsi="標楷體" w:hint="eastAsia"/>
          <w:szCs w:val="24"/>
        </w:rPr>
        <w:t>及積分</w:t>
      </w:r>
      <w:r w:rsidRPr="00B74095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Default="005567BD" w:rsidP="00212437">
      <w:pPr>
        <w:numPr>
          <w:ilvl w:val="0"/>
          <w:numId w:val="16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0825C0" w:rsidRDefault="005567BD" w:rsidP="00212437">
      <w:pPr>
        <w:numPr>
          <w:ilvl w:val="0"/>
          <w:numId w:val="5"/>
        </w:numPr>
        <w:ind w:left="993" w:rightChars="50" w:right="120" w:hanging="284"/>
        <w:contextualSpacing/>
        <w:jc w:val="both"/>
        <w:rPr>
          <w:rFonts w:eastAsia="標楷體"/>
          <w:color w:val="000000"/>
        </w:rPr>
      </w:pPr>
      <w:r w:rsidRPr="000825C0">
        <w:rPr>
          <w:rFonts w:eastAsia="標楷體"/>
          <w:color w:val="000000"/>
        </w:rPr>
        <w:t>裁判長依實際狀況篩選遞補選手。</w:t>
      </w:r>
    </w:p>
    <w:p w14:paraId="2CF1D3DB" w14:textId="77777777" w:rsidR="005567BD" w:rsidRDefault="005567BD" w:rsidP="00212437">
      <w:pPr>
        <w:numPr>
          <w:ilvl w:val="0"/>
          <w:numId w:val="16"/>
        </w:numPr>
        <w:ind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/>
          <w:szCs w:val="24"/>
        </w:rPr>
        <w:t xml:space="preserve">遞補之順序: </w:t>
      </w:r>
    </w:p>
    <w:p w14:paraId="5459339A" w14:textId="77777777" w:rsidR="005567BD" w:rsidRPr="000825C0" w:rsidRDefault="005567BD" w:rsidP="00212437">
      <w:pPr>
        <w:ind w:leftChars="395" w:left="948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0825C0">
        <w:rPr>
          <w:rFonts w:ascii="標楷體" w:eastAsia="標楷體" w:hAnsi="標楷體"/>
          <w:szCs w:val="24"/>
        </w:rPr>
        <w:t>a.先將具有排名者為一組抽出順位</w:t>
      </w:r>
      <w:r w:rsidRPr="000825C0">
        <w:rPr>
          <w:rFonts w:ascii="標楷體" w:eastAsia="標楷體" w:hAnsi="標楷體"/>
          <w:szCs w:val="24"/>
        </w:rPr>
        <w:br/>
        <w:t>b.再把剩餘無排名者為一組抽出順位.</w:t>
      </w:r>
      <w:r w:rsidRPr="000825C0">
        <w:rPr>
          <w:rFonts w:ascii="標楷體" w:eastAsia="標楷體" w:hAnsi="標楷體"/>
          <w:szCs w:val="24"/>
        </w:rPr>
        <w:br/>
        <w:t>c.依幸運失敗者名額依序遞補</w:t>
      </w:r>
    </w:p>
    <w:p w14:paraId="7D1D79E0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ED98BE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AD8C468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8F3992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14466E8B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0B7F0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14C95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17C14D9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0389C6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6D3FD0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7D9E831A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51877ED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6BDA61F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49AEA19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06139E12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9A3DBFA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E3ACB94" w14:textId="77777777" w:rsidR="00AC0EC0" w:rsidRPr="00B37948" w:rsidRDefault="00AC0EC0" w:rsidP="00212437">
      <w:pPr>
        <w:numPr>
          <w:ilvl w:val="0"/>
          <w:numId w:val="25"/>
        </w:numPr>
        <w:ind w:left="567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9D46DB" w:rsidRDefault="00AC0EC0" w:rsidP="009D46DB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9D46DB">
        <w:rPr>
          <w:rFonts w:ascii="標楷體" w:eastAsia="標楷體" w:hint="eastAsia"/>
        </w:rPr>
        <w:t>依</w:t>
      </w:r>
      <w:r w:rsidRPr="009D46DB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9D46DB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lastRenderedPageBreak/>
        <w:t>申訴信箱：</w:t>
      </w:r>
      <w:hyperlink r:id="rId10" w:history="1">
        <w:r w:rsidRPr="00B37948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69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B37948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6932F8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6932F8" w:rsidRDefault="00F9046F" w:rsidP="00143C24">
      <w:pPr>
        <w:pStyle w:val="a6"/>
        <w:numPr>
          <w:ilvl w:val="0"/>
          <w:numId w:val="32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</w:t>
      </w:r>
      <w:r w:rsidR="009E16ED" w:rsidRPr="006932F8">
        <w:rPr>
          <w:rFonts w:ascii="標楷體" w:eastAsia="標楷體" w:hAnsi="標楷體" w:hint="eastAsia"/>
        </w:rPr>
        <w:t>傳染</w:t>
      </w:r>
      <w:r w:rsidRPr="006932F8">
        <w:rPr>
          <w:rFonts w:ascii="標楷體" w:eastAsia="標楷體" w:hAnsi="標楷體" w:hint="eastAsia"/>
        </w:rPr>
        <w:t>，</w:t>
      </w:r>
      <w:r w:rsidR="00D4214A" w:rsidRPr="006932F8">
        <w:rPr>
          <w:rFonts w:ascii="標楷體" w:eastAsia="標楷體" w:hAnsi="標楷體" w:hint="eastAsia"/>
        </w:rPr>
        <w:t>參賽選手、教練及家長請務必配合以下規定，說明如下:</w:t>
      </w:r>
    </w:p>
    <w:p w14:paraId="638A23D0" w14:textId="77777777" w:rsidR="00D4214A" w:rsidRPr="006932F8" w:rsidRDefault="00786EFD" w:rsidP="00C65928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</w:t>
      </w:r>
      <w:r w:rsidR="00D6178D" w:rsidRPr="006932F8">
        <w:rPr>
          <w:rFonts w:ascii="標楷體" w:eastAsia="標楷體" w:hAnsi="標楷體" w:hint="eastAsia"/>
        </w:rPr>
        <w:t>及</w:t>
      </w:r>
      <w:r w:rsidR="00740682" w:rsidRPr="006932F8">
        <w:rPr>
          <w:rFonts w:ascii="標楷體" w:eastAsia="標楷體" w:hAnsi="標楷體" w:hint="eastAsia"/>
        </w:rPr>
        <w:t>台北市網球中心</w:t>
      </w:r>
      <w:r w:rsidR="00143C24" w:rsidRPr="006932F8">
        <w:rPr>
          <w:rFonts w:ascii="標楷體" w:eastAsia="標楷體" w:hAnsi="標楷體" w:hint="eastAsia"/>
        </w:rPr>
        <w:t>防疫措施，</w:t>
      </w:r>
      <w:r w:rsidR="00D4214A" w:rsidRPr="006932F8">
        <w:rPr>
          <w:rFonts w:ascii="標楷體" w:eastAsia="標楷體" w:hAnsi="標楷體" w:hint="eastAsia"/>
        </w:rPr>
        <w:t>不符合規定者不得進入場館。</w:t>
      </w:r>
    </w:p>
    <w:p w14:paraId="46D15CC1" w14:textId="77777777" w:rsidR="00B67A54" w:rsidRPr="005F2198" w:rsidRDefault="00B67A54" w:rsidP="00B67A54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Pr="005F2198">
        <w:rPr>
          <w:rFonts w:ascii="標楷體" w:eastAsia="標楷體" w:hAnsi="標楷體" w:hint="eastAsia"/>
          <w:sz w:val="22"/>
        </w:rPr>
        <w:t>。</w:t>
      </w:r>
    </w:p>
    <w:p w14:paraId="10B2955F" w14:textId="30B81B1A" w:rsidR="001D7C28" w:rsidRPr="005F2198" w:rsidRDefault="00B67A54" w:rsidP="00BD07F6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14:paraId="0FC66467" w14:textId="77777777" w:rsidR="00657E7C" w:rsidRPr="006932F8" w:rsidRDefault="00657E7C" w:rsidP="00212437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vanish/>
        </w:rPr>
      </w:pPr>
    </w:p>
    <w:p w14:paraId="49066EBA" w14:textId="77777777" w:rsidR="00657E7C" w:rsidRPr="006932F8" w:rsidRDefault="00657E7C" w:rsidP="00212437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vanish/>
        </w:rPr>
      </w:pPr>
    </w:p>
    <w:p w14:paraId="16D2AEF6" w14:textId="77777777" w:rsidR="00D51AC5" w:rsidRPr="00AC0EC0" w:rsidRDefault="006B2B8A" w:rsidP="00212437">
      <w:pPr>
        <w:numPr>
          <w:ilvl w:val="0"/>
          <w:numId w:val="20"/>
        </w:numPr>
        <w:ind w:left="720" w:rightChars="50" w:right="120" w:hangingChars="300" w:hanging="720"/>
        <w:contextualSpacing/>
        <w:jc w:val="both"/>
        <w:rPr>
          <w:rFonts w:ascii="標楷體" w:eastAsia="標楷體" w:hAnsi="標楷體"/>
          <w:szCs w:val="24"/>
        </w:rPr>
      </w:pPr>
      <w:r w:rsidRPr="006932F8">
        <w:rPr>
          <w:rFonts w:ascii="標楷體" w:eastAsia="標楷體" w:hAnsi="標楷體"/>
        </w:rPr>
        <w:t>本競賽規程經教育部體育署核備</w:t>
      </w:r>
      <w:r w:rsidRPr="006932F8">
        <w:rPr>
          <w:rFonts w:eastAsia="標楷體" w:hint="eastAsia"/>
          <w:szCs w:val="36"/>
        </w:rPr>
        <w:t>109</w:t>
      </w:r>
      <w:r w:rsidRPr="006932F8">
        <w:rPr>
          <w:rFonts w:eastAsia="標楷體" w:hint="eastAsia"/>
          <w:szCs w:val="36"/>
        </w:rPr>
        <w:t>年</w:t>
      </w:r>
      <w:r w:rsidRPr="006932F8">
        <w:rPr>
          <w:rFonts w:eastAsia="標楷體" w:hint="eastAsia"/>
          <w:szCs w:val="36"/>
          <w:u w:val="single"/>
        </w:rPr>
        <w:t xml:space="preserve">  </w:t>
      </w:r>
      <w:r w:rsidRPr="006932F8">
        <w:rPr>
          <w:rFonts w:eastAsia="標楷體" w:hint="eastAsia"/>
          <w:szCs w:val="36"/>
        </w:rPr>
        <w:t>月</w:t>
      </w:r>
      <w:r w:rsidRPr="006932F8">
        <w:rPr>
          <w:rFonts w:eastAsia="標楷體" w:hint="eastAsia"/>
          <w:szCs w:val="36"/>
          <w:u w:val="single"/>
        </w:rPr>
        <w:t xml:space="preserve">  </w:t>
      </w:r>
      <w:r w:rsidRPr="006932F8">
        <w:rPr>
          <w:rFonts w:eastAsia="標楷體" w:hint="eastAsia"/>
          <w:szCs w:val="36"/>
        </w:rPr>
        <w:t>日</w:t>
      </w:r>
      <w:proofErr w:type="gramStart"/>
      <w:r w:rsidRPr="00AC0EC0">
        <w:rPr>
          <w:rFonts w:eastAsia="標楷體" w:hint="eastAsia"/>
        </w:rPr>
        <w:t>臺教體署競</w:t>
      </w:r>
      <w:r w:rsidRPr="00AC0EC0">
        <w:rPr>
          <w:rFonts w:eastAsia="標楷體" w:hint="eastAsia"/>
        </w:rPr>
        <w:t>(</w:t>
      </w:r>
      <w:proofErr w:type="gramEnd"/>
      <w:r w:rsidRPr="00AC0EC0">
        <w:rPr>
          <w:rFonts w:eastAsia="標楷體" w:hint="eastAsia"/>
        </w:rPr>
        <w:t>三</w:t>
      </w:r>
      <w:r w:rsidRPr="00AC0EC0">
        <w:rPr>
          <w:rFonts w:eastAsia="標楷體" w:hint="eastAsia"/>
        </w:rPr>
        <w:t>)</w:t>
      </w:r>
      <w:r w:rsidRPr="00AC0EC0">
        <w:rPr>
          <w:rFonts w:eastAsia="標楷體" w:hint="eastAsia"/>
        </w:rPr>
        <w:t>字</w:t>
      </w:r>
      <w:r w:rsidRPr="00AC0EC0">
        <w:rPr>
          <w:rFonts w:eastAsia="標楷體" w:hint="eastAsia"/>
          <w:szCs w:val="36"/>
        </w:rPr>
        <w:t>第</w:t>
      </w:r>
      <w:r w:rsidRPr="00AC0EC0">
        <w:rPr>
          <w:rFonts w:eastAsia="標楷體" w:hint="eastAsia"/>
          <w:szCs w:val="36"/>
          <w:u w:val="single"/>
        </w:rPr>
        <w:t xml:space="preserve">          </w:t>
      </w:r>
      <w:r w:rsidRPr="00AC0EC0">
        <w:rPr>
          <w:rFonts w:eastAsia="標楷體" w:hint="eastAsia"/>
        </w:rPr>
        <w:t>號函備查</w:t>
      </w:r>
      <w:r w:rsidRPr="00AC0EC0">
        <w:rPr>
          <w:rFonts w:ascii="標楷體" w:eastAsia="標楷體" w:hAnsi="標楷體" w:hint="eastAsia"/>
        </w:rPr>
        <w:t>；</w:t>
      </w:r>
      <w:r w:rsidRPr="00AC0EC0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AC0EC0" w:rsidSect="00CB221E">
      <w:headerReference w:type="default" r:id="rId11"/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14D3" w14:textId="77777777" w:rsidR="00F706DF" w:rsidRDefault="00F706DF" w:rsidP="001615F6">
      <w:r>
        <w:separator/>
      </w:r>
    </w:p>
  </w:endnote>
  <w:endnote w:type="continuationSeparator" w:id="0">
    <w:p w14:paraId="07BF59A1" w14:textId="77777777" w:rsidR="00F706DF" w:rsidRDefault="00F706DF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8999" w14:textId="77777777" w:rsidR="00F706DF" w:rsidRDefault="00F706DF" w:rsidP="001615F6">
      <w:r>
        <w:separator/>
      </w:r>
    </w:p>
  </w:footnote>
  <w:footnote w:type="continuationSeparator" w:id="0">
    <w:p w14:paraId="1C3ECA3B" w14:textId="77777777" w:rsidR="00F706DF" w:rsidRDefault="00F706DF" w:rsidP="0016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DD2D" w14:textId="77777777" w:rsidR="001C1211" w:rsidRDefault="001C1211">
    <w:pPr>
      <w:pStyle w:val="a7"/>
    </w:pPr>
  </w:p>
  <w:p w14:paraId="7717EBC0" w14:textId="77777777" w:rsidR="001C1211" w:rsidRDefault="001C12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A6C51"/>
    <w:multiLevelType w:val="hybridMultilevel"/>
    <w:tmpl w:val="6A5496C4"/>
    <w:lvl w:ilvl="0" w:tplc="88FC936C">
      <w:start w:val="1"/>
      <w:numFmt w:val="taiwaneseCountingThousand"/>
      <w:lvlText w:val="%1、"/>
      <w:lvlJc w:val="left"/>
      <w:pPr>
        <w:ind w:left="445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5A03E62"/>
    <w:multiLevelType w:val="hybridMultilevel"/>
    <w:tmpl w:val="C1A8E538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7710D72"/>
    <w:multiLevelType w:val="hybridMultilevel"/>
    <w:tmpl w:val="E62000FC"/>
    <w:lvl w:ilvl="0" w:tplc="3AB24972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7D6992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F363A"/>
    <w:multiLevelType w:val="hybridMultilevel"/>
    <w:tmpl w:val="3DDA221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F31E2"/>
    <w:multiLevelType w:val="hybridMultilevel"/>
    <w:tmpl w:val="C2BE76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D5E83"/>
    <w:multiLevelType w:val="hybridMultilevel"/>
    <w:tmpl w:val="03C4B400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7602C4"/>
    <w:multiLevelType w:val="hybridMultilevel"/>
    <w:tmpl w:val="C16A7CE2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12551D"/>
    <w:multiLevelType w:val="hybridMultilevel"/>
    <w:tmpl w:val="F51CBB6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30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2" w15:restartNumberingAfterBreak="0">
    <w:nsid w:val="58086C5E"/>
    <w:multiLevelType w:val="hybridMultilevel"/>
    <w:tmpl w:val="2DD4A2AC"/>
    <w:lvl w:ilvl="0" w:tplc="5A1082A0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4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29133D"/>
    <w:multiLevelType w:val="hybridMultilevel"/>
    <w:tmpl w:val="784EE35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7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29" w15:restartNumberingAfterBreak="0">
    <w:nsid w:val="719D5FF8"/>
    <w:multiLevelType w:val="hybridMultilevel"/>
    <w:tmpl w:val="DECA6D92"/>
    <w:lvl w:ilvl="0" w:tplc="43D0F7E6">
      <w:start w:val="19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9759AE"/>
    <w:multiLevelType w:val="hybridMultilevel"/>
    <w:tmpl w:val="B9706B6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1" w15:restartNumberingAfterBreak="0">
    <w:nsid w:val="794C28E3"/>
    <w:multiLevelType w:val="hybridMultilevel"/>
    <w:tmpl w:val="6A9C587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7C7614DE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F826667"/>
    <w:multiLevelType w:val="hybridMultilevel"/>
    <w:tmpl w:val="7E8890E2"/>
    <w:lvl w:ilvl="0" w:tplc="3914392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3"/>
  </w:num>
  <w:num w:numId="5">
    <w:abstractNumId w:val="21"/>
  </w:num>
  <w:num w:numId="6">
    <w:abstractNumId w:val="17"/>
  </w:num>
  <w:num w:numId="7">
    <w:abstractNumId w:val="19"/>
  </w:num>
  <w:num w:numId="8">
    <w:abstractNumId w:val="15"/>
  </w:num>
  <w:num w:numId="9">
    <w:abstractNumId w:val="33"/>
  </w:num>
  <w:num w:numId="10">
    <w:abstractNumId w:val="2"/>
  </w:num>
  <w:num w:numId="11">
    <w:abstractNumId w:val="4"/>
  </w:num>
  <w:num w:numId="12">
    <w:abstractNumId w:val="6"/>
  </w:num>
  <w:num w:numId="13">
    <w:abstractNumId w:val="25"/>
  </w:num>
  <w:num w:numId="14">
    <w:abstractNumId w:val="16"/>
  </w:num>
  <w:num w:numId="15">
    <w:abstractNumId w:val="32"/>
  </w:num>
  <w:num w:numId="16">
    <w:abstractNumId w:val="27"/>
  </w:num>
  <w:num w:numId="17">
    <w:abstractNumId w:val="18"/>
  </w:num>
  <w:num w:numId="18">
    <w:abstractNumId w:val="0"/>
  </w:num>
  <w:num w:numId="19">
    <w:abstractNumId w:val="28"/>
  </w:num>
  <w:num w:numId="20">
    <w:abstractNumId w:val="1"/>
  </w:num>
  <w:num w:numId="21">
    <w:abstractNumId w:val="22"/>
  </w:num>
  <w:num w:numId="22">
    <w:abstractNumId w:val="26"/>
  </w:num>
  <w:num w:numId="23">
    <w:abstractNumId w:val="5"/>
  </w:num>
  <w:num w:numId="24">
    <w:abstractNumId w:val="10"/>
  </w:num>
  <w:num w:numId="25">
    <w:abstractNumId w:val="3"/>
  </w:num>
  <w:num w:numId="26">
    <w:abstractNumId w:val="29"/>
  </w:num>
  <w:num w:numId="27">
    <w:abstractNumId w:val="12"/>
  </w:num>
  <w:num w:numId="28">
    <w:abstractNumId w:val="11"/>
  </w:num>
  <w:num w:numId="29">
    <w:abstractNumId w:val="9"/>
  </w:num>
  <w:num w:numId="30">
    <w:abstractNumId w:val="30"/>
  </w:num>
  <w:num w:numId="31">
    <w:abstractNumId w:val="31"/>
  </w:num>
  <w:num w:numId="32">
    <w:abstractNumId w:val="24"/>
  </w:num>
  <w:num w:numId="33">
    <w:abstractNumId w:val="34"/>
  </w:num>
  <w:num w:numId="34">
    <w:abstractNumId w:val="14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EE"/>
    <w:rsid w:val="00003EC9"/>
    <w:rsid w:val="00010B72"/>
    <w:rsid w:val="000173F0"/>
    <w:rsid w:val="0002356B"/>
    <w:rsid w:val="00033DC9"/>
    <w:rsid w:val="00033F3B"/>
    <w:rsid w:val="00040EB3"/>
    <w:rsid w:val="00066807"/>
    <w:rsid w:val="000778C4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D284C"/>
    <w:rsid w:val="000D4F16"/>
    <w:rsid w:val="000D7339"/>
    <w:rsid w:val="000F2663"/>
    <w:rsid w:val="000F3BDC"/>
    <w:rsid w:val="000F56EA"/>
    <w:rsid w:val="000F7406"/>
    <w:rsid w:val="00104D72"/>
    <w:rsid w:val="00106FE0"/>
    <w:rsid w:val="00107736"/>
    <w:rsid w:val="00117406"/>
    <w:rsid w:val="0012022B"/>
    <w:rsid w:val="001224AD"/>
    <w:rsid w:val="00122897"/>
    <w:rsid w:val="001249E7"/>
    <w:rsid w:val="00124CB4"/>
    <w:rsid w:val="00140C98"/>
    <w:rsid w:val="00143C24"/>
    <w:rsid w:val="00160F5C"/>
    <w:rsid w:val="001615F6"/>
    <w:rsid w:val="00164DD7"/>
    <w:rsid w:val="00165487"/>
    <w:rsid w:val="00176FDE"/>
    <w:rsid w:val="00180542"/>
    <w:rsid w:val="001868AB"/>
    <w:rsid w:val="001966DA"/>
    <w:rsid w:val="00196C83"/>
    <w:rsid w:val="001A1DA9"/>
    <w:rsid w:val="001A666A"/>
    <w:rsid w:val="001B5E44"/>
    <w:rsid w:val="001B7581"/>
    <w:rsid w:val="001B7EE8"/>
    <w:rsid w:val="001C11DA"/>
    <w:rsid w:val="001C1211"/>
    <w:rsid w:val="001C395F"/>
    <w:rsid w:val="001D0C0B"/>
    <w:rsid w:val="001D2089"/>
    <w:rsid w:val="001D2C75"/>
    <w:rsid w:val="001D40AD"/>
    <w:rsid w:val="001D7C28"/>
    <w:rsid w:val="001D7FEF"/>
    <w:rsid w:val="001E3154"/>
    <w:rsid w:val="001F3B82"/>
    <w:rsid w:val="001F42FF"/>
    <w:rsid w:val="001F4398"/>
    <w:rsid w:val="001F501F"/>
    <w:rsid w:val="00201536"/>
    <w:rsid w:val="00205C7C"/>
    <w:rsid w:val="0021154F"/>
    <w:rsid w:val="00212437"/>
    <w:rsid w:val="0021479B"/>
    <w:rsid w:val="002168C0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713A5"/>
    <w:rsid w:val="0027761D"/>
    <w:rsid w:val="002778DF"/>
    <w:rsid w:val="0028025A"/>
    <w:rsid w:val="00282262"/>
    <w:rsid w:val="0028367E"/>
    <w:rsid w:val="002900B6"/>
    <w:rsid w:val="00295371"/>
    <w:rsid w:val="002A1848"/>
    <w:rsid w:val="002B1140"/>
    <w:rsid w:val="002B3305"/>
    <w:rsid w:val="002B6CB6"/>
    <w:rsid w:val="002C14FF"/>
    <w:rsid w:val="002C508B"/>
    <w:rsid w:val="002D0A25"/>
    <w:rsid w:val="002D1E74"/>
    <w:rsid w:val="002D745E"/>
    <w:rsid w:val="002F4990"/>
    <w:rsid w:val="00311834"/>
    <w:rsid w:val="00312E1D"/>
    <w:rsid w:val="0032257B"/>
    <w:rsid w:val="00326573"/>
    <w:rsid w:val="003336B8"/>
    <w:rsid w:val="003367BA"/>
    <w:rsid w:val="003370EF"/>
    <w:rsid w:val="003375A7"/>
    <w:rsid w:val="00342C10"/>
    <w:rsid w:val="00347D97"/>
    <w:rsid w:val="003507E1"/>
    <w:rsid w:val="00350EBB"/>
    <w:rsid w:val="00357120"/>
    <w:rsid w:val="00360A50"/>
    <w:rsid w:val="003639CB"/>
    <w:rsid w:val="00372498"/>
    <w:rsid w:val="00376148"/>
    <w:rsid w:val="003838AC"/>
    <w:rsid w:val="00394DD9"/>
    <w:rsid w:val="003A03DD"/>
    <w:rsid w:val="003B11D7"/>
    <w:rsid w:val="003B13D5"/>
    <w:rsid w:val="003B18DE"/>
    <w:rsid w:val="003B4C01"/>
    <w:rsid w:val="003C51EA"/>
    <w:rsid w:val="003D1DF8"/>
    <w:rsid w:val="003D4D59"/>
    <w:rsid w:val="003E0663"/>
    <w:rsid w:val="00401004"/>
    <w:rsid w:val="00403901"/>
    <w:rsid w:val="00406E1B"/>
    <w:rsid w:val="00426556"/>
    <w:rsid w:val="0043061A"/>
    <w:rsid w:val="00430DC5"/>
    <w:rsid w:val="004327E4"/>
    <w:rsid w:val="004348E5"/>
    <w:rsid w:val="00440A4B"/>
    <w:rsid w:val="00440F42"/>
    <w:rsid w:val="00443171"/>
    <w:rsid w:val="00443520"/>
    <w:rsid w:val="0044654A"/>
    <w:rsid w:val="00446E93"/>
    <w:rsid w:val="00456D5B"/>
    <w:rsid w:val="0046245D"/>
    <w:rsid w:val="0046581A"/>
    <w:rsid w:val="004676A5"/>
    <w:rsid w:val="00473E4C"/>
    <w:rsid w:val="004836A2"/>
    <w:rsid w:val="00484A34"/>
    <w:rsid w:val="004936E4"/>
    <w:rsid w:val="00494CE5"/>
    <w:rsid w:val="00494FDD"/>
    <w:rsid w:val="004A0E15"/>
    <w:rsid w:val="004A2025"/>
    <w:rsid w:val="004A2FC9"/>
    <w:rsid w:val="004B0EC5"/>
    <w:rsid w:val="004B6426"/>
    <w:rsid w:val="004C3ED7"/>
    <w:rsid w:val="004D6A6A"/>
    <w:rsid w:val="004E3D6B"/>
    <w:rsid w:val="004F0548"/>
    <w:rsid w:val="005004BC"/>
    <w:rsid w:val="00504281"/>
    <w:rsid w:val="005077CA"/>
    <w:rsid w:val="00514B85"/>
    <w:rsid w:val="00517CEE"/>
    <w:rsid w:val="0052337C"/>
    <w:rsid w:val="00525BA4"/>
    <w:rsid w:val="00532B1F"/>
    <w:rsid w:val="00540093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60C7"/>
    <w:rsid w:val="00586230"/>
    <w:rsid w:val="0059002C"/>
    <w:rsid w:val="005946F1"/>
    <w:rsid w:val="005A6B45"/>
    <w:rsid w:val="005A6E71"/>
    <w:rsid w:val="005B0CDB"/>
    <w:rsid w:val="005B7351"/>
    <w:rsid w:val="005C2409"/>
    <w:rsid w:val="005C3660"/>
    <w:rsid w:val="005C79CF"/>
    <w:rsid w:val="005E2C1C"/>
    <w:rsid w:val="005E3517"/>
    <w:rsid w:val="005E6D11"/>
    <w:rsid w:val="005F0C19"/>
    <w:rsid w:val="005F1239"/>
    <w:rsid w:val="005F2198"/>
    <w:rsid w:val="00601D71"/>
    <w:rsid w:val="0060246C"/>
    <w:rsid w:val="0060262E"/>
    <w:rsid w:val="00604DEC"/>
    <w:rsid w:val="006056BF"/>
    <w:rsid w:val="00605873"/>
    <w:rsid w:val="00610115"/>
    <w:rsid w:val="0061044C"/>
    <w:rsid w:val="00612A5A"/>
    <w:rsid w:val="00626813"/>
    <w:rsid w:val="00626966"/>
    <w:rsid w:val="00630DBD"/>
    <w:rsid w:val="006377E9"/>
    <w:rsid w:val="00637AA8"/>
    <w:rsid w:val="00637D21"/>
    <w:rsid w:val="0065362D"/>
    <w:rsid w:val="0065641C"/>
    <w:rsid w:val="00657E7C"/>
    <w:rsid w:val="00666A6C"/>
    <w:rsid w:val="00680F13"/>
    <w:rsid w:val="0068408F"/>
    <w:rsid w:val="0068476F"/>
    <w:rsid w:val="0069276E"/>
    <w:rsid w:val="006932F8"/>
    <w:rsid w:val="00693CC8"/>
    <w:rsid w:val="00694ADE"/>
    <w:rsid w:val="00697013"/>
    <w:rsid w:val="006A0C64"/>
    <w:rsid w:val="006A1472"/>
    <w:rsid w:val="006B2B8A"/>
    <w:rsid w:val="006B363C"/>
    <w:rsid w:val="006B3872"/>
    <w:rsid w:val="006C13F1"/>
    <w:rsid w:val="006C35BE"/>
    <w:rsid w:val="006C4671"/>
    <w:rsid w:val="006F1E28"/>
    <w:rsid w:val="006F7C4E"/>
    <w:rsid w:val="007023A3"/>
    <w:rsid w:val="007024C8"/>
    <w:rsid w:val="007028FF"/>
    <w:rsid w:val="00704AAF"/>
    <w:rsid w:val="007146BA"/>
    <w:rsid w:val="00721B8A"/>
    <w:rsid w:val="00722981"/>
    <w:rsid w:val="007305B7"/>
    <w:rsid w:val="00733DC6"/>
    <w:rsid w:val="00740682"/>
    <w:rsid w:val="00743C0A"/>
    <w:rsid w:val="00747D6B"/>
    <w:rsid w:val="00747ECF"/>
    <w:rsid w:val="007549DD"/>
    <w:rsid w:val="0076407E"/>
    <w:rsid w:val="00771C61"/>
    <w:rsid w:val="00777658"/>
    <w:rsid w:val="00777820"/>
    <w:rsid w:val="00786EFD"/>
    <w:rsid w:val="007A26A0"/>
    <w:rsid w:val="007A3E59"/>
    <w:rsid w:val="007A599F"/>
    <w:rsid w:val="007B33D7"/>
    <w:rsid w:val="007C03FD"/>
    <w:rsid w:val="007C11E6"/>
    <w:rsid w:val="007C7E4A"/>
    <w:rsid w:val="007D3B24"/>
    <w:rsid w:val="007D4EE3"/>
    <w:rsid w:val="007E2137"/>
    <w:rsid w:val="007E3A4C"/>
    <w:rsid w:val="008039DB"/>
    <w:rsid w:val="008043D4"/>
    <w:rsid w:val="008145B8"/>
    <w:rsid w:val="008146C9"/>
    <w:rsid w:val="00820181"/>
    <w:rsid w:val="0082077F"/>
    <w:rsid w:val="008228E2"/>
    <w:rsid w:val="0082437E"/>
    <w:rsid w:val="00832077"/>
    <w:rsid w:val="00835735"/>
    <w:rsid w:val="00837B87"/>
    <w:rsid w:val="00860813"/>
    <w:rsid w:val="00863CD8"/>
    <w:rsid w:val="008721B7"/>
    <w:rsid w:val="0087792D"/>
    <w:rsid w:val="008852C2"/>
    <w:rsid w:val="00886D7D"/>
    <w:rsid w:val="008918EA"/>
    <w:rsid w:val="008A0C27"/>
    <w:rsid w:val="008A0D09"/>
    <w:rsid w:val="008A5F42"/>
    <w:rsid w:val="008A697C"/>
    <w:rsid w:val="008B5847"/>
    <w:rsid w:val="008C30BE"/>
    <w:rsid w:val="008C4E67"/>
    <w:rsid w:val="008C70F1"/>
    <w:rsid w:val="008F0FFA"/>
    <w:rsid w:val="008F2435"/>
    <w:rsid w:val="008F7D73"/>
    <w:rsid w:val="00906E5E"/>
    <w:rsid w:val="009121A1"/>
    <w:rsid w:val="0091304C"/>
    <w:rsid w:val="00914792"/>
    <w:rsid w:val="009147D9"/>
    <w:rsid w:val="00915CA9"/>
    <w:rsid w:val="009160D1"/>
    <w:rsid w:val="00917E12"/>
    <w:rsid w:val="0092306D"/>
    <w:rsid w:val="00924692"/>
    <w:rsid w:val="00927B67"/>
    <w:rsid w:val="00933CCC"/>
    <w:rsid w:val="009341C8"/>
    <w:rsid w:val="00934900"/>
    <w:rsid w:val="00942C66"/>
    <w:rsid w:val="00945527"/>
    <w:rsid w:val="0094600C"/>
    <w:rsid w:val="00953131"/>
    <w:rsid w:val="009540F3"/>
    <w:rsid w:val="009570F4"/>
    <w:rsid w:val="00966A4D"/>
    <w:rsid w:val="00966F7A"/>
    <w:rsid w:val="009748A3"/>
    <w:rsid w:val="0098585E"/>
    <w:rsid w:val="0099590F"/>
    <w:rsid w:val="00995A97"/>
    <w:rsid w:val="009A452B"/>
    <w:rsid w:val="009A5512"/>
    <w:rsid w:val="009A6067"/>
    <w:rsid w:val="009B2016"/>
    <w:rsid w:val="009B32F0"/>
    <w:rsid w:val="009D1437"/>
    <w:rsid w:val="009D46DB"/>
    <w:rsid w:val="009E136C"/>
    <w:rsid w:val="009E16ED"/>
    <w:rsid w:val="009E2861"/>
    <w:rsid w:val="009E6414"/>
    <w:rsid w:val="009E6607"/>
    <w:rsid w:val="009F2DBE"/>
    <w:rsid w:val="009F58D1"/>
    <w:rsid w:val="009F5E85"/>
    <w:rsid w:val="009F71D7"/>
    <w:rsid w:val="00A14493"/>
    <w:rsid w:val="00A14A15"/>
    <w:rsid w:val="00A1608D"/>
    <w:rsid w:val="00A16266"/>
    <w:rsid w:val="00A17182"/>
    <w:rsid w:val="00A230BD"/>
    <w:rsid w:val="00A35671"/>
    <w:rsid w:val="00A40F52"/>
    <w:rsid w:val="00A41C8E"/>
    <w:rsid w:val="00A442A1"/>
    <w:rsid w:val="00A50C21"/>
    <w:rsid w:val="00A51A43"/>
    <w:rsid w:val="00A51A53"/>
    <w:rsid w:val="00A577C0"/>
    <w:rsid w:val="00A64F2A"/>
    <w:rsid w:val="00A6640C"/>
    <w:rsid w:val="00A749B9"/>
    <w:rsid w:val="00A75DA1"/>
    <w:rsid w:val="00A77302"/>
    <w:rsid w:val="00A77920"/>
    <w:rsid w:val="00A85559"/>
    <w:rsid w:val="00A90DA2"/>
    <w:rsid w:val="00A95CC3"/>
    <w:rsid w:val="00A96C45"/>
    <w:rsid w:val="00A96CD4"/>
    <w:rsid w:val="00AA5B65"/>
    <w:rsid w:val="00AB3FA8"/>
    <w:rsid w:val="00AC0EC0"/>
    <w:rsid w:val="00AC5105"/>
    <w:rsid w:val="00AC57AA"/>
    <w:rsid w:val="00AD282E"/>
    <w:rsid w:val="00AD59A1"/>
    <w:rsid w:val="00AE40D4"/>
    <w:rsid w:val="00AE5F4D"/>
    <w:rsid w:val="00AE7219"/>
    <w:rsid w:val="00AF6BEC"/>
    <w:rsid w:val="00B016AC"/>
    <w:rsid w:val="00B10B86"/>
    <w:rsid w:val="00B10F3E"/>
    <w:rsid w:val="00B11B78"/>
    <w:rsid w:val="00B145E2"/>
    <w:rsid w:val="00B355CE"/>
    <w:rsid w:val="00B35775"/>
    <w:rsid w:val="00B35E6E"/>
    <w:rsid w:val="00B378D8"/>
    <w:rsid w:val="00B37948"/>
    <w:rsid w:val="00B525D1"/>
    <w:rsid w:val="00B52E17"/>
    <w:rsid w:val="00B540F5"/>
    <w:rsid w:val="00B615E9"/>
    <w:rsid w:val="00B62349"/>
    <w:rsid w:val="00B67A54"/>
    <w:rsid w:val="00B74095"/>
    <w:rsid w:val="00B7647C"/>
    <w:rsid w:val="00B8141A"/>
    <w:rsid w:val="00B86625"/>
    <w:rsid w:val="00B86CA9"/>
    <w:rsid w:val="00B94374"/>
    <w:rsid w:val="00BA67A8"/>
    <w:rsid w:val="00BB1E6A"/>
    <w:rsid w:val="00BB26A8"/>
    <w:rsid w:val="00BD21CA"/>
    <w:rsid w:val="00BD2F47"/>
    <w:rsid w:val="00BD4F59"/>
    <w:rsid w:val="00BE0B01"/>
    <w:rsid w:val="00BE1555"/>
    <w:rsid w:val="00BE6757"/>
    <w:rsid w:val="00BF3285"/>
    <w:rsid w:val="00BF494D"/>
    <w:rsid w:val="00BF49F1"/>
    <w:rsid w:val="00BF4F55"/>
    <w:rsid w:val="00C048DC"/>
    <w:rsid w:val="00C1415C"/>
    <w:rsid w:val="00C14EF9"/>
    <w:rsid w:val="00C20A67"/>
    <w:rsid w:val="00C20F5A"/>
    <w:rsid w:val="00C258B0"/>
    <w:rsid w:val="00C4443D"/>
    <w:rsid w:val="00C562D9"/>
    <w:rsid w:val="00C57317"/>
    <w:rsid w:val="00C902AC"/>
    <w:rsid w:val="00C93294"/>
    <w:rsid w:val="00C93FB5"/>
    <w:rsid w:val="00C94E64"/>
    <w:rsid w:val="00CA013D"/>
    <w:rsid w:val="00CA121C"/>
    <w:rsid w:val="00CA3D11"/>
    <w:rsid w:val="00CA645B"/>
    <w:rsid w:val="00CA6680"/>
    <w:rsid w:val="00CB1F4E"/>
    <w:rsid w:val="00CB221E"/>
    <w:rsid w:val="00CB305D"/>
    <w:rsid w:val="00CB359D"/>
    <w:rsid w:val="00CB6DEA"/>
    <w:rsid w:val="00CE0D1B"/>
    <w:rsid w:val="00CE4A5C"/>
    <w:rsid w:val="00CE6512"/>
    <w:rsid w:val="00CE76FC"/>
    <w:rsid w:val="00CF599B"/>
    <w:rsid w:val="00D014F8"/>
    <w:rsid w:val="00D1186E"/>
    <w:rsid w:val="00D13C7C"/>
    <w:rsid w:val="00D159D7"/>
    <w:rsid w:val="00D226D2"/>
    <w:rsid w:val="00D22E69"/>
    <w:rsid w:val="00D25B56"/>
    <w:rsid w:val="00D41AA2"/>
    <w:rsid w:val="00D4214A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7594D"/>
    <w:rsid w:val="00D81F4C"/>
    <w:rsid w:val="00D84431"/>
    <w:rsid w:val="00D8680E"/>
    <w:rsid w:val="00D879FF"/>
    <w:rsid w:val="00D91EF1"/>
    <w:rsid w:val="00D92731"/>
    <w:rsid w:val="00D934CF"/>
    <w:rsid w:val="00D95B6B"/>
    <w:rsid w:val="00D96A8B"/>
    <w:rsid w:val="00DA04B1"/>
    <w:rsid w:val="00DA6058"/>
    <w:rsid w:val="00DD12CC"/>
    <w:rsid w:val="00DD5ADA"/>
    <w:rsid w:val="00DD5EBE"/>
    <w:rsid w:val="00DD7F33"/>
    <w:rsid w:val="00DE1272"/>
    <w:rsid w:val="00DE4AFC"/>
    <w:rsid w:val="00E03E62"/>
    <w:rsid w:val="00E04209"/>
    <w:rsid w:val="00E066CA"/>
    <w:rsid w:val="00E1016B"/>
    <w:rsid w:val="00E11E03"/>
    <w:rsid w:val="00E12385"/>
    <w:rsid w:val="00E13A00"/>
    <w:rsid w:val="00E175BF"/>
    <w:rsid w:val="00E1763E"/>
    <w:rsid w:val="00E27F18"/>
    <w:rsid w:val="00E31181"/>
    <w:rsid w:val="00E4673B"/>
    <w:rsid w:val="00E654CA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4C86"/>
    <w:rsid w:val="00EA5788"/>
    <w:rsid w:val="00EA7C8C"/>
    <w:rsid w:val="00EB2440"/>
    <w:rsid w:val="00EC16FA"/>
    <w:rsid w:val="00EC3E8E"/>
    <w:rsid w:val="00EC49A0"/>
    <w:rsid w:val="00ED1DDA"/>
    <w:rsid w:val="00ED23E9"/>
    <w:rsid w:val="00ED6F58"/>
    <w:rsid w:val="00ED7245"/>
    <w:rsid w:val="00ED7B18"/>
    <w:rsid w:val="00EE00EB"/>
    <w:rsid w:val="00EE1566"/>
    <w:rsid w:val="00EE5368"/>
    <w:rsid w:val="00EE5A3A"/>
    <w:rsid w:val="00EE7BC1"/>
    <w:rsid w:val="00EF3C31"/>
    <w:rsid w:val="00EF69AE"/>
    <w:rsid w:val="00EF7F93"/>
    <w:rsid w:val="00F02F28"/>
    <w:rsid w:val="00F20C52"/>
    <w:rsid w:val="00F211DD"/>
    <w:rsid w:val="00F239B1"/>
    <w:rsid w:val="00F46B95"/>
    <w:rsid w:val="00F50F38"/>
    <w:rsid w:val="00F528E4"/>
    <w:rsid w:val="00F57C70"/>
    <w:rsid w:val="00F62F1D"/>
    <w:rsid w:val="00F706DF"/>
    <w:rsid w:val="00F7200A"/>
    <w:rsid w:val="00F8045C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73C7"/>
    <w:rsid w:val="00FB0D5A"/>
    <w:rsid w:val="00FB4EF8"/>
    <w:rsid w:val="00FC4366"/>
    <w:rsid w:val="00FD33F1"/>
    <w:rsid w:val="00FE38C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D5FAD"/>
  <w15:docId w15:val="{4CF5784B-9E7B-4E80-8338-3DE41F05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Vhp7DHYbsTRjGpH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FC71-5E32-4C0B-8367-15361A4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31</Characters>
  <Application>Microsoft Office Word</Application>
  <DocSecurity>0</DocSecurity>
  <Lines>30</Lines>
  <Paragraphs>8</Paragraphs>
  <ScaleCrop>false</ScaleCrop>
  <Company>中華民國網球協會</Company>
  <LinksUpToDate>false</LinksUpToDate>
  <CharactersWithSpaces>425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subject/>
  <dc:creator>中華民國網球協會</dc:creator>
  <cp:keywords/>
  <cp:lastModifiedBy>Admin</cp:lastModifiedBy>
  <cp:revision>5</cp:revision>
  <cp:lastPrinted>2016-12-12T06:33:00Z</cp:lastPrinted>
  <dcterms:created xsi:type="dcterms:W3CDTF">2020-05-05T09:23:00Z</dcterms:created>
  <dcterms:modified xsi:type="dcterms:W3CDTF">2020-05-05T09:28:00Z</dcterms:modified>
</cp:coreProperties>
</file>